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2A77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3734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C0B11">
                                      <w:rPr>
                                        <w:color w:val="595959" w:themeColor="text1" w:themeTint="A6"/>
                                        <w:sz w:val="18"/>
                                        <w:szCs w:val="18"/>
                                      </w:rPr>
                                      <w:t>20</w:t>
                                    </w:r>
                                    <w:r w:rsidR="008466B6">
                                      <w:rPr>
                                        <w:color w:val="595959" w:themeColor="text1" w:themeTint="A6"/>
                                        <w:sz w:val="18"/>
                                        <w:szCs w:val="18"/>
                                      </w:rPr>
                                      <w:t xml:space="preserve"> Ju</w:t>
                                    </w:r>
                                    <w:r w:rsidR="009C0B11">
                                      <w:rPr>
                                        <w:color w:val="595959" w:themeColor="text1" w:themeTint="A6"/>
                                        <w:sz w:val="18"/>
                                        <w:szCs w:val="18"/>
                                      </w:rPr>
                                      <w:t>ly</w:t>
                                    </w:r>
                                    <w:r w:rsidR="008466B6">
                                      <w:rPr>
                                        <w:color w:val="595959" w:themeColor="text1" w:themeTint="A6"/>
                                        <w:sz w:val="18"/>
                                        <w:szCs w:val="18"/>
                                      </w:rPr>
                                      <w:t xml:space="preserv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3734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C0B11">
                                <w:rPr>
                                  <w:color w:val="595959" w:themeColor="text1" w:themeTint="A6"/>
                                  <w:sz w:val="18"/>
                                  <w:szCs w:val="18"/>
                                </w:rPr>
                                <w:t>20</w:t>
                              </w:r>
                              <w:r w:rsidR="008466B6">
                                <w:rPr>
                                  <w:color w:val="595959" w:themeColor="text1" w:themeTint="A6"/>
                                  <w:sz w:val="18"/>
                                  <w:szCs w:val="18"/>
                                </w:rPr>
                                <w:t xml:space="preserve"> Ju</w:t>
                              </w:r>
                              <w:r w:rsidR="009C0B11">
                                <w:rPr>
                                  <w:color w:val="595959" w:themeColor="text1" w:themeTint="A6"/>
                                  <w:sz w:val="18"/>
                                  <w:szCs w:val="18"/>
                                </w:rPr>
                                <w:t>ly</w:t>
                              </w:r>
                              <w:r w:rsidR="008466B6">
                                <w:rPr>
                                  <w:color w:val="595959" w:themeColor="text1" w:themeTint="A6"/>
                                  <w:sz w:val="18"/>
                                  <w:szCs w:val="18"/>
                                </w:rPr>
                                <w:t xml:space="preserv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147801"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6168587" w:history="1">
            <w:r w:rsidR="00147801" w:rsidRPr="00661FF1">
              <w:rPr>
                <w:rStyle w:val="Hyperlink"/>
                <w:rFonts w:ascii="Times New Roman" w:hAnsi="Times New Roman"/>
                <w:noProof/>
              </w:rPr>
              <w:t>1.</w:t>
            </w:r>
            <w:r w:rsidR="00147801">
              <w:rPr>
                <w:rFonts w:cstheme="minorBidi"/>
                <w:noProof/>
              </w:rPr>
              <w:tab/>
            </w:r>
            <w:r w:rsidR="00147801" w:rsidRPr="00661FF1">
              <w:rPr>
                <w:rStyle w:val="Hyperlink"/>
                <w:rFonts w:ascii="Times New Roman" w:hAnsi="Times New Roman"/>
                <w:noProof/>
              </w:rPr>
              <w:t>Working of Brushless DC Motor</w:t>
            </w:r>
            <w:r w:rsidR="00147801">
              <w:rPr>
                <w:noProof/>
                <w:webHidden/>
              </w:rPr>
              <w:tab/>
            </w:r>
            <w:r w:rsidR="00147801">
              <w:rPr>
                <w:noProof/>
                <w:webHidden/>
              </w:rPr>
              <w:fldChar w:fldCharType="begin"/>
            </w:r>
            <w:r w:rsidR="00147801">
              <w:rPr>
                <w:noProof/>
                <w:webHidden/>
              </w:rPr>
              <w:instrText xml:space="preserve"> PAGEREF _Toc46168587 \h </w:instrText>
            </w:r>
            <w:r w:rsidR="00147801">
              <w:rPr>
                <w:noProof/>
                <w:webHidden/>
              </w:rPr>
            </w:r>
            <w:r w:rsidR="00147801">
              <w:rPr>
                <w:noProof/>
                <w:webHidden/>
              </w:rPr>
              <w:fldChar w:fldCharType="separate"/>
            </w:r>
            <w:r w:rsidR="00147801">
              <w:rPr>
                <w:noProof/>
                <w:webHidden/>
              </w:rPr>
              <w:t>2</w:t>
            </w:r>
            <w:r w:rsidR="00147801">
              <w:rPr>
                <w:noProof/>
                <w:webHidden/>
              </w:rPr>
              <w:fldChar w:fldCharType="end"/>
            </w:r>
          </w:hyperlink>
        </w:p>
        <w:p w:rsidR="00147801" w:rsidRDefault="003734EC">
          <w:pPr>
            <w:pStyle w:val="TOC1"/>
            <w:tabs>
              <w:tab w:val="left" w:pos="440"/>
              <w:tab w:val="right" w:leader="dot" w:pos="9350"/>
            </w:tabs>
            <w:rPr>
              <w:rFonts w:cstheme="minorBidi"/>
              <w:noProof/>
            </w:rPr>
          </w:pPr>
          <w:hyperlink w:anchor="_Toc46168588" w:history="1">
            <w:r w:rsidR="00147801" w:rsidRPr="00661FF1">
              <w:rPr>
                <w:rStyle w:val="Hyperlink"/>
                <w:rFonts w:ascii="Times New Roman" w:hAnsi="Times New Roman"/>
                <w:noProof/>
              </w:rPr>
              <w:t>2.</w:t>
            </w:r>
            <w:r w:rsidR="00147801">
              <w:rPr>
                <w:rFonts w:cstheme="minorBidi"/>
                <w:noProof/>
              </w:rPr>
              <w:tab/>
            </w:r>
            <w:r w:rsidR="00147801" w:rsidRPr="00661FF1">
              <w:rPr>
                <w:rStyle w:val="Hyperlink"/>
                <w:rFonts w:ascii="Times New Roman" w:hAnsi="Times New Roman"/>
                <w:noProof/>
              </w:rPr>
              <w:t>Modeling of Brushless DC Motor</w:t>
            </w:r>
            <w:r w:rsidR="00147801">
              <w:rPr>
                <w:noProof/>
                <w:webHidden/>
              </w:rPr>
              <w:tab/>
            </w:r>
            <w:r w:rsidR="00147801">
              <w:rPr>
                <w:noProof/>
                <w:webHidden/>
              </w:rPr>
              <w:fldChar w:fldCharType="begin"/>
            </w:r>
            <w:r w:rsidR="00147801">
              <w:rPr>
                <w:noProof/>
                <w:webHidden/>
              </w:rPr>
              <w:instrText xml:space="preserve"> PAGEREF _Toc46168588 \h </w:instrText>
            </w:r>
            <w:r w:rsidR="00147801">
              <w:rPr>
                <w:noProof/>
                <w:webHidden/>
              </w:rPr>
            </w:r>
            <w:r w:rsidR="00147801">
              <w:rPr>
                <w:noProof/>
                <w:webHidden/>
              </w:rPr>
              <w:fldChar w:fldCharType="separate"/>
            </w:r>
            <w:r w:rsidR="00147801">
              <w:rPr>
                <w:noProof/>
                <w:webHidden/>
              </w:rPr>
              <w:t>8</w:t>
            </w:r>
            <w:r w:rsidR="00147801">
              <w:rPr>
                <w:noProof/>
                <w:webHidden/>
              </w:rPr>
              <w:fldChar w:fldCharType="end"/>
            </w:r>
          </w:hyperlink>
        </w:p>
        <w:p w:rsidR="00147801" w:rsidRDefault="003734EC">
          <w:pPr>
            <w:pStyle w:val="TOC1"/>
            <w:tabs>
              <w:tab w:val="left" w:pos="440"/>
              <w:tab w:val="right" w:leader="dot" w:pos="9350"/>
            </w:tabs>
            <w:rPr>
              <w:rFonts w:cstheme="minorBidi"/>
              <w:noProof/>
            </w:rPr>
          </w:pPr>
          <w:hyperlink w:anchor="_Toc46168589" w:history="1">
            <w:r w:rsidR="00147801" w:rsidRPr="00661FF1">
              <w:rPr>
                <w:rStyle w:val="Hyperlink"/>
                <w:rFonts w:ascii="Times New Roman" w:hAnsi="Times New Roman"/>
                <w:noProof/>
              </w:rPr>
              <w:t>3.</w:t>
            </w:r>
            <w:r w:rsidR="00147801">
              <w:rPr>
                <w:rFonts w:cstheme="minorBidi"/>
                <w:noProof/>
              </w:rPr>
              <w:tab/>
            </w:r>
            <w:r w:rsidR="00147801" w:rsidRPr="00661FF1">
              <w:rPr>
                <w:rStyle w:val="Hyperlink"/>
                <w:rFonts w:ascii="Times New Roman" w:hAnsi="Times New Roman"/>
                <w:noProof/>
              </w:rPr>
              <w:t>Design of Brushless DC Motor Controller</w:t>
            </w:r>
            <w:r w:rsidR="00147801">
              <w:rPr>
                <w:noProof/>
                <w:webHidden/>
              </w:rPr>
              <w:tab/>
            </w:r>
            <w:r w:rsidR="00147801">
              <w:rPr>
                <w:noProof/>
                <w:webHidden/>
              </w:rPr>
              <w:fldChar w:fldCharType="begin"/>
            </w:r>
            <w:r w:rsidR="00147801">
              <w:rPr>
                <w:noProof/>
                <w:webHidden/>
              </w:rPr>
              <w:instrText xml:space="preserve"> PAGEREF _Toc46168589 \h </w:instrText>
            </w:r>
            <w:r w:rsidR="00147801">
              <w:rPr>
                <w:noProof/>
                <w:webHidden/>
              </w:rPr>
            </w:r>
            <w:r w:rsidR="00147801">
              <w:rPr>
                <w:noProof/>
                <w:webHidden/>
              </w:rPr>
              <w:fldChar w:fldCharType="separate"/>
            </w:r>
            <w:r w:rsidR="00147801">
              <w:rPr>
                <w:noProof/>
                <w:webHidden/>
              </w:rPr>
              <w:t>12</w:t>
            </w:r>
            <w:r w:rsidR="00147801">
              <w:rPr>
                <w:noProof/>
                <w:webHidden/>
              </w:rPr>
              <w:fldChar w:fldCharType="end"/>
            </w:r>
          </w:hyperlink>
        </w:p>
        <w:p w:rsidR="00147801" w:rsidRDefault="003734EC">
          <w:pPr>
            <w:pStyle w:val="TOC2"/>
            <w:tabs>
              <w:tab w:val="left" w:pos="880"/>
              <w:tab w:val="right" w:leader="dot" w:pos="9350"/>
            </w:tabs>
            <w:rPr>
              <w:rFonts w:cstheme="minorBidi"/>
              <w:noProof/>
            </w:rPr>
          </w:pPr>
          <w:hyperlink w:anchor="_Toc46168590" w:history="1">
            <w:r w:rsidR="00147801" w:rsidRPr="00661FF1">
              <w:rPr>
                <w:rStyle w:val="Hyperlink"/>
                <w:rFonts w:ascii="Times New Roman" w:hAnsi="Times New Roman"/>
                <w:noProof/>
              </w:rPr>
              <w:t>3.1.</w:t>
            </w:r>
            <w:r w:rsidR="00147801">
              <w:rPr>
                <w:rFonts w:cstheme="minorBidi"/>
                <w:noProof/>
              </w:rPr>
              <w:tab/>
            </w:r>
            <w:r w:rsidR="00147801" w:rsidRPr="00661FF1">
              <w:rPr>
                <w:rStyle w:val="Hyperlink"/>
                <w:rFonts w:ascii="Times New Roman" w:hAnsi="Times New Roman"/>
                <w:noProof/>
              </w:rPr>
              <w:t>Open Loop Control</w:t>
            </w:r>
            <w:r w:rsidR="00147801">
              <w:rPr>
                <w:noProof/>
                <w:webHidden/>
              </w:rPr>
              <w:tab/>
            </w:r>
            <w:r w:rsidR="00147801">
              <w:rPr>
                <w:noProof/>
                <w:webHidden/>
              </w:rPr>
              <w:fldChar w:fldCharType="begin"/>
            </w:r>
            <w:r w:rsidR="00147801">
              <w:rPr>
                <w:noProof/>
                <w:webHidden/>
              </w:rPr>
              <w:instrText xml:space="preserve"> PAGEREF _Toc46168590 \h </w:instrText>
            </w:r>
            <w:r w:rsidR="00147801">
              <w:rPr>
                <w:noProof/>
                <w:webHidden/>
              </w:rPr>
            </w:r>
            <w:r w:rsidR="00147801">
              <w:rPr>
                <w:noProof/>
                <w:webHidden/>
              </w:rPr>
              <w:fldChar w:fldCharType="separate"/>
            </w:r>
            <w:r w:rsidR="00147801">
              <w:rPr>
                <w:noProof/>
                <w:webHidden/>
              </w:rPr>
              <w:t>15</w:t>
            </w:r>
            <w:r w:rsidR="00147801">
              <w:rPr>
                <w:noProof/>
                <w:webHidden/>
              </w:rPr>
              <w:fldChar w:fldCharType="end"/>
            </w:r>
          </w:hyperlink>
        </w:p>
        <w:p w:rsidR="00147801" w:rsidRDefault="003734EC">
          <w:pPr>
            <w:pStyle w:val="TOC2"/>
            <w:tabs>
              <w:tab w:val="left" w:pos="880"/>
              <w:tab w:val="right" w:leader="dot" w:pos="9350"/>
            </w:tabs>
            <w:rPr>
              <w:rFonts w:cstheme="minorBidi"/>
              <w:noProof/>
            </w:rPr>
          </w:pPr>
          <w:hyperlink w:anchor="_Toc46168591" w:history="1">
            <w:r w:rsidR="00147801" w:rsidRPr="00661FF1">
              <w:rPr>
                <w:rStyle w:val="Hyperlink"/>
                <w:rFonts w:ascii="Times New Roman" w:hAnsi="Times New Roman"/>
                <w:noProof/>
              </w:rPr>
              <w:t>3.2.</w:t>
            </w:r>
            <w:r w:rsidR="00147801">
              <w:rPr>
                <w:rFonts w:cstheme="minorBidi"/>
                <w:noProof/>
              </w:rPr>
              <w:tab/>
            </w:r>
            <w:r w:rsidR="00147801" w:rsidRPr="00661FF1">
              <w:rPr>
                <w:rStyle w:val="Hyperlink"/>
                <w:rFonts w:ascii="Times New Roman" w:hAnsi="Times New Roman"/>
                <w:noProof/>
              </w:rPr>
              <w:t>Speed Control</w:t>
            </w:r>
            <w:r w:rsidR="00147801">
              <w:rPr>
                <w:noProof/>
                <w:webHidden/>
              </w:rPr>
              <w:tab/>
            </w:r>
            <w:r w:rsidR="00147801">
              <w:rPr>
                <w:noProof/>
                <w:webHidden/>
              </w:rPr>
              <w:fldChar w:fldCharType="begin"/>
            </w:r>
            <w:r w:rsidR="00147801">
              <w:rPr>
                <w:noProof/>
                <w:webHidden/>
              </w:rPr>
              <w:instrText xml:space="preserve"> PAGEREF _Toc46168591 \h </w:instrText>
            </w:r>
            <w:r w:rsidR="00147801">
              <w:rPr>
                <w:noProof/>
                <w:webHidden/>
              </w:rPr>
            </w:r>
            <w:r w:rsidR="00147801">
              <w:rPr>
                <w:noProof/>
                <w:webHidden/>
              </w:rPr>
              <w:fldChar w:fldCharType="separate"/>
            </w:r>
            <w:r w:rsidR="00147801">
              <w:rPr>
                <w:noProof/>
                <w:webHidden/>
              </w:rPr>
              <w:t>24</w:t>
            </w:r>
            <w:r w:rsidR="00147801">
              <w:rPr>
                <w:noProof/>
                <w:webHidden/>
              </w:rPr>
              <w:fldChar w:fldCharType="end"/>
            </w:r>
          </w:hyperlink>
        </w:p>
        <w:p w:rsidR="00147801" w:rsidRDefault="003734EC">
          <w:pPr>
            <w:pStyle w:val="TOC2"/>
            <w:tabs>
              <w:tab w:val="left" w:pos="880"/>
              <w:tab w:val="right" w:leader="dot" w:pos="9350"/>
            </w:tabs>
            <w:rPr>
              <w:rFonts w:cstheme="minorBidi"/>
              <w:noProof/>
            </w:rPr>
          </w:pPr>
          <w:hyperlink w:anchor="_Toc46168592" w:history="1">
            <w:r w:rsidR="00147801" w:rsidRPr="00661FF1">
              <w:rPr>
                <w:rStyle w:val="Hyperlink"/>
                <w:rFonts w:ascii="Times New Roman" w:hAnsi="Times New Roman"/>
                <w:noProof/>
              </w:rPr>
              <w:t>3.3.</w:t>
            </w:r>
            <w:r w:rsidR="00147801">
              <w:rPr>
                <w:rFonts w:cstheme="minorBidi"/>
                <w:noProof/>
              </w:rPr>
              <w:tab/>
            </w:r>
            <w:r w:rsidR="00147801" w:rsidRPr="00661FF1">
              <w:rPr>
                <w:rStyle w:val="Hyperlink"/>
                <w:rFonts w:ascii="Times New Roman" w:hAnsi="Times New Roman"/>
                <w:noProof/>
              </w:rPr>
              <w:t>Current Control</w:t>
            </w:r>
            <w:r w:rsidR="00147801">
              <w:rPr>
                <w:noProof/>
                <w:webHidden/>
              </w:rPr>
              <w:tab/>
            </w:r>
            <w:r w:rsidR="00147801">
              <w:rPr>
                <w:noProof/>
                <w:webHidden/>
              </w:rPr>
              <w:fldChar w:fldCharType="begin"/>
            </w:r>
            <w:r w:rsidR="00147801">
              <w:rPr>
                <w:noProof/>
                <w:webHidden/>
              </w:rPr>
              <w:instrText xml:space="preserve"> PAGEREF _Toc46168592 \h </w:instrText>
            </w:r>
            <w:r w:rsidR="00147801">
              <w:rPr>
                <w:noProof/>
                <w:webHidden/>
              </w:rPr>
            </w:r>
            <w:r w:rsidR="00147801">
              <w:rPr>
                <w:noProof/>
                <w:webHidden/>
              </w:rPr>
              <w:fldChar w:fldCharType="separate"/>
            </w:r>
            <w:r w:rsidR="00147801">
              <w:rPr>
                <w:noProof/>
                <w:webHidden/>
              </w:rPr>
              <w:t>28</w:t>
            </w:r>
            <w:r w:rsidR="00147801">
              <w:rPr>
                <w:noProof/>
                <w:webHidden/>
              </w:rPr>
              <w:fldChar w:fldCharType="end"/>
            </w:r>
          </w:hyperlink>
        </w:p>
        <w:p w:rsidR="00147801" w:rsidRDefault="003734EC">
          <w:pPr>
            <w:pStyle w:val="TOC2"/>
            <w:tabs>
              <w:tab w:val="left" w:pos="880"/>
              <w:tab w:val="right" w:leader="dot" w:pos="9350"/>
            </w:tabs>
            <w:rPr>
              <w:rFonts w:cstheme="minorBidi"/>
              <w:noProof/>
            </w:rPr>
          </w:pPr>
          <w:hyperlink w:anchor="_Toc46168593" w:history="1">
            <w:r w:rsidR="00147801" w:rsidRPr="00661FF1">
              <w:rPr>
                <w:rStyle w:val="Hyperlink"/>
                <w:rFonts w:ascii="Times New Roman" w:hAnsi="Times New Roman"/>
                <w:noProof/>
              </w:rPr>
              <w:t>3.4.</w:t>
            </w:r>
            <w:r w:rsidR="00147801">
              <w:rPr>
                <w:rFonts w:cstheme="minorBidi"/>
                <w:noProof/>
              </w:rPr>
              <w:tab/>
            </w:r>
            <w:r w:rsidR="00147801" w:rsidRPr="00661FF1">
              <w:rPr>
                <w:rStyle w:val="Hyperlink"/>
                <w:rFonts w:ascii="Times New Roman" w:hAnsi="Times New Roman"/>
                <w:noProof/>
              </w:rPr>
              <w:t>Speed and Current Control</w:t>
            </w:r>
            <w:r w:rsidR="00147801">
              <w:rPr>
                <w:noProof/>
                <w:webHidden/>
              </w:rPr>
              <w:tab/>
            </w:r>
            <w:r w:rsidR="00147801">
              <w:rPr>
                <w:noProof/>
                <w:webHidden/>
              </w:rPr>
              <w:fldChar w:fldCharType="begin"/>
            </w:r>
            <w:r w:rsidR="00147801">
              <w:rPr>
                <w:noProof/>
                <w:webHidden/>
              </w:rPr>
              <w:instrText xml:space="preserve"> PAGEREF _Toc46168593 \h </w:instrText>
            </w:r>
            <w:r w:rsidR="00147801">
              <w:rPr>
                <w:noProof/>
                <w:webHidden/>
              </w:rPr>
            </w:r>
            <w:r w:rsidR="00147801">
              <w:rPr>
                <w:noProof/>
                <w:webHidden/>
              </w:rPr>
              <w:fldChar w:fldCharType="separate"/>
            </w:r>
            <w:r w:rsidR="00147801">
              <w:rPr>
                <w:noProof/>
                <w:webHidden/>
              </w:rPr>
              <w:t>31</w:t>
            </w:r>
            <w:r w:rsidR="00147801">
              <w:rPr>
                <w:noProof/>
                <w:webHidden/>
              </w:rPr>
              <w:fldChar w:fldCharType="end"/>
            </w:r>
          </w:hyperlink>
        </w:p>
        <w:p w:rsidR="00147801" w:rsidRDefault="003734EC">
          <w:pPr>
            <w:pStyle w:val="TOC2"/>
            <w:tabs>
              <w:tab w:val="left" w:pos="880"/>
              <w:tab w:val="right" w:leader="dot" w:pos="9350"/>
            </w:tabs>
            <w:rPr>
              <w:rFonts w:cstheme="minorBidi"/>
              <w:noProof/>
            </w:rPr>
          </w:pPr>
          <w:hyperlink w:anchor="_Toc46168594" w:history="1">
            <w:r w:rsidR="00147801" w:rsidRPr="00661FF1">
              <w:rPr>
                <w:rStyle w:val="Hyperlink"/>
                <w:rFonts w:ascii="Times New Roman" w:hAnsi="Times New Roman"/>
                <w:noProof/>
              </w:rPr>
              <w:t>3.5.</w:t>
            </w:r>
            <w:r w:rsidR="00147801">
              <w:rPr>
                <w:rFonts w:cstheme="minorBidi"/>
                <w:noProof/>
              </w:rPr>
              <w:tab/>
            </w:r>
            <w:r w:rsidR="00147801" w:rsidRPr="00661FF1">
              <w:rPr>
                <w:rStyle w:val="Hyperlink"/>
                <w:rFonts w:ascii="Times New Roman" w:hAnsi="Times New Roman"/>
                <w:noProof/>
              </w:rPr>
              <w:t>Speed and Torque Control</w:t>
            </w:r>
            <w:r w:rsidR="00147801">
              <w:rPr>
                <w:noProof/>
                <w:webHidden/>
              </w:rPr>
              <w:tab/>
            </w:r>
            <w:r w:rsidR="00147801">
              <w:rPr>
                <w:noProof/>
                <w:webHidden/>
              </w:rPr>
              <w:fldChar w:fldCharType="begin"/>
            </w:r>
            <w:r w:rsidR="00147801">
              <w:rPr>
                <w:noProof/>
                <w:webHidden/>
              </w:rPr>
              <w:instrText xml:space="preserve"> PAGEREF _Toc46168594 \h </w:instrText>
            </w:r>
            <w:r w:rsidR="00147801">
              <w:rPr>
                <w:noProof/>
                <w:webHidden/>
              </w:rPr>
            </w:r>
            <w:r w:rsidR="00147801">
              <w:rPr>
                <w:noProof/>
                <w:webHidden/>
              </w:rPr>
              <w:fldChar w:fldCharType="separate"/>
            </w:r>
            <w:r w:rsidR="00147801">
              <w:rPr>
                <w:noProof/>
                <w:webHidden/>
              </w:rPr>
              <w:t>36</w:t>
            </w:r>
            <w:r w:rsidR="00147801">
              <w:rPr>
                <w:noProof/>
                <w:webHidden/>
              </w:rPr>
              <w:fldChar w:fldCharType="end"/>
            </w:r>
          </w:hyperlink>
        </w:p>
        <w:p w:rsidR="00147801" w:rsidRDefault="003734EC">
          <w:pPr>
            <w:pStyle w:val="TOC2"/>
            <w:tabs>
              <w:tab w:val="left" w:pos="880"/>
              <w:tab w:val="right" w:leader="dot" w:pos="9350"/>
            </w:tabs>
            <w:rPr>
              <w:rFonts w:cstheme="minorBidi"/>
              <w:noProof/>
            </w:rPr>
          </w:pPr>
          <w:hyperlink w:anchor="_Toc46168595" w:history="1">
            <w:r w:rsidR="00147801" w:rsidRPr="00661FF1">
              <w:rPr>
                <w:rStyle w:val="Hyperlink"/>
                <w:rFonts w:ascii="Times New Roman" w:hAnsi="Times New Roman"/>
                <w:noProof/>
              </w:rPr>
              <w:t>3.6.</w:t>
            </w:r>
            <w:r w:rsidR="00147801">
              <w:rPr>
                <w:rFonts w:cstheme="minorBidi"/>
                <w:noProof/>
              </w:rPr>
              <w:tab/>
            </w:r>
            <w:r w:rsidR="00147801" w:rsidRPr="00661FF1">
              <w:rPr>
                <w:rStyle w:val="Hyperlink"/>
                <w:rFonts w:ascii="Times New Roman" w:hAnsi="Times New Roman"/>
                <w:noProof/>
              </w:rPr>
              <w:t>Direct Torque Control</w:t>
            </w:r>
            <w:r w:rsidR="00147801">
              <w:rPr>
                <w:noProof/>
                <w:webHidden/>
              </w:rPr>
              <w:tab/>
            </w:r>
            <w:r w:rsidR="00147801">
              <w:rPr>
                <w:noProof/>
                <w:webHidden/>
              </w:rPr>
              <w:fldChar w:fldCharType="begin"/>
            </w:r>
            <w:r w:rsidR="00147801">
              <w:rPr>
                <w:noProof/>
                <w:webHidden/>
              </w:rPr>
              <w:instrText xml:space="preserve"> PAGEREF _Toc46168595 \h </w:instrText>
            </w:r>
            <w:r w:rsidR="00147801">
              <w:rPr>
                <w:noProof/>
                <w:webHidden/>
              </w:rPr>
            </w:r>
            <w:r w:rsidR="00147801">
              <w:rPr>
                <w:noProof/>
                <w:webHidden/>
              </w:rPr>
              <w:fldChar w:fldCharType="separate"/>
            </w:r>
            <w:r w:rsidR="00147801">
              <w:rPr>
                <w:noProof/>
                <w:webHidden/>
              </w:rPr>
              <w:t>42</w:t>
            </w:r>
            <w:r w:rsidR="00147801">
              <w:rPr>
                <w:noProof/>
                <w:webHidden/>
              </w:rPr>
              <w:fldChar w:fldCharType="end"/>
            </w:r>
          </w:hyperlink>
        </w:p>
        <w:p w:rsidR="00147801" w:rsidRDefault="003734EC">
          <w:pPr>
            <w:pStyle w:val="TOC2"/>
            <w:tabs>
              <w:tab w:val="left" w:pos="880"/>
              <w:tab w:val="right" w:leader="dot" w:pos="9350"/>
            </w:tabs>
            <w:rPr>
              <w:rFonts w:cstheme="minorBidi"/>
              <w:noProof/>
            </w:rPr>
          </w:pPr>
          <w:hyperlink w:anchor="_Toc46168596" w:history="1">
            <w:r w:rsidR="00147801" w:rsidRPr="00661FF1">
              <w:rPr>
                <w:rStyle w:val="Hyperlink"/>
                <w:rFonts w:ascii="Times New Roman" w:hAnsi="Times New Roman"/>
                <w:noProof/>
              </w:rPr>
              <w:t>3.7.</w:t>
            </w:r>
            <w:r w:rsidR="00147801">
              <w:rPr>
                <w:rFonts w:cstheme="minorBidi"/>
                <w:noProof/>
              </w:rPr>
              <w:tab/>
            </w:r>
            <w:r w:rsidR="00147801" w:rsidRPr="00661FF1">
              <w:rPr>
                <w:rStyle w:val="Hyperlink"/>
                <w:rFonts w:ascii="Times New Roman" w:hAnsi="Times New Roman"/>
                <w:noProof/>
              </w:rPr>
              <w:t>Field Oriented Control</w:t>
            </w:r>
            <w:r w:rsidR="00147801">
              <w:rPr>
                <w:noProof/>
                <w:webHidden/>
              </w:rPr>
              <w:tab/>
            </w:r>
            <w:r w:rsidR="00147801">
              <w:rPr>
                <w:noProof/>
                <w:webHidden/>
              </w:rPr>
              <w:fldChar w:fldCharType="begin"/>
            </w:r>
            <w:r w:rsidR="00147801">
              <w:rPr>
                <w:noProof/>
                <w:webHidden/>
              </w:rPr>
              <w:instrText xml:space="preserve"> PAGEREF _Toc46168596 \h </w:instrText>
            </w:r>
            <w:r w:rsidR="00147801">
              <w:rPr>
                <w:noProof/>
                <w:webHidden/>
              </w:rPr>
            </w:r>
            <w:r w:rsidR="00147801">
              <w:rPr>
                <w:noProof/>
                <w:webHidden/>
              </w:rPr>
              <w:fldChar w:fldCharType="separate"/>
            </w:r>
            <w:r w:rsidR="00147801">
              <w:rPr>
                <w:noProof/>
                <w:webHidden/>
              </w:rPr>
              <w:t>48</w:t>
            </w:r>
            <w:r w:rsidR="00147801">
              <w:rPr>
                <w:noProof/>
                <w:webHidden/>
              </w:rPr>
              <w:fldChar w:fldCharType="end"/>
            </w:r>
          </w:hyperlink>
        </w:p>
        <w:p w:rsidR="00147801" w:rsidRDefault="003734EC">
          <w:pPr>
            <w:pStyle w:val="TOC2"/>
            <w:tabs>
              <w:tab w:val="left" w:pos="880"/>
              <w:tab w:val="right" w:leader="dot" w:pos="9350"/>
            </w:tabs>
            <w:rPr>
              <w:rFonts w:cstheme="minorBidi"/>
              <w:noProof/>
            </w:rPr>
          </w:pPr>
          <w:hyperlink w:anchor="_Toc46168597" w:history="1">
            <w:r w:rsidR="00147801" w:rsidRPr="00661FF1">
              <w:rPr>
                <w:rStyle w:val="Hyperlink"/>
                <w:rFonts w:ascii="Times New Roman" w:hAnsi="Times New Roman"/>
                <w:noProof/>
              </w:rPr>
              <w:t>3.8.</w:t>
            </w:r>
            <w:r w:rsidR="00147801">
              <w:rPr>
                <w:rFonts w:cstheme="minorBidi"/>
                <w:noProof/>
              </w:rPr>
              <w:tab/>
            </w:r>
            <w:r w:rsidR="00147801" w:rsidRPr="00661FF1">
              <w:rPr>
                <w:rStyle w:val="Hyperlink"/>
                <w:rFonts w:ascii="Times New Roman" w:hAnsi="Times New Roman"/>
                <w:noProof/>
              </w:rPr>
              <w:t>Space Vector PWM Control</w:t>
            </w:r>
            <w:r w:rsidR="00147801">
              <w:rPr>
                <w:noProof/>
                <w:webHidden/>
              </w:rPr>
              <w:tab/>
            </w:r>
            <w:r w:rsidR="00147801">
              <w:rPr>
                <w:noProof/>
                <w:webHidden/>
              </w:rPr>
              <w:fldChar w:fldCharType="begin"/>
            </w:r>
            <w:r w:rsidR="00147801">
              <w:rPr>
                <w:noProof/>
                <w:webHidden/>
              </w:rPr>
              <w:instrText xml:space="preserve"> PAGEREF _Toc46168597 \h </w:instrText>
            </w:r>
            <w:r w:rsidR="00147801">
              <w:rPr>
                <w:noProof/>
                <w:webHidden/>
              </w:rPr>
            </w:r>
            <w:r w:rsidR="00147801">
              <w:rPr>
                <w:noProof/>
                <w:webHidden/>
              </w:rPr>
              <w:fldChar w:fldCharType="separate"/>
            </w:r>
            <w:r w:rsidR="00147801">
              <w:rPr>
                <w:noProof/>
                <w:webHidden/>
              </w:rPr>
              <w:t>56</w:t>
            </w:r>
            <w:r w:rsidR="00147801">
              <w:rPr>
                <w:noProof/>
                <w:webHidden/>
              </w:rPr>
              <w:fldChar w:fldCharType="end"/>
            </w:r>
          </w:hyperlink>
        </w:p>
        <w:p w:rsidR="00147801" w:rsidRDefault="003734EC">
          <w:pPr>
            <w:pStyle w:val="TOC2"/>
            <w:tabs>
              <w:tab w:val="left" w:pos="880"/>
              <w:tab w:val="right" w:leader="dot" w:pos="9350"/>
            </w:tabs>
            <w:rPr>
              <w:rFonts w:cstheme="minorBidi"/>
              <w:noProof/>
            </w:rPr>
          </w:pPr>
          <w:hyperlink w:anchor="_Toc46168598" w:history="1">
            <w:r w:rsidR="00147801" w:rsidRPr="00661FF1">
              <w:rPr>
                <w:rStyle w:val="Hyperlink"/>
                <w:rFonts w:ascii="Times New Roman" w:hAnsi="Times New Roman"/>
                <w:noProof/>
              </w:rPr>
              <w:t>3.9.</w:t>
            </w:r>
            <w:r w:rsidR="00147801">
              <w:rPr>
                <w:rFonts w:cstheme="minorBidi"/>
                <w:noProof/>
              </w:rPr>
              <w:tab/>
            </w:r>
            <w:r w:rsidR="00147801" w:rsidRPr="00661FF1">
              <w:rPr>
                <w:rStyle w:val="Hyperlink"/>
                <w:rFonts w:ascii="Times New Roman" w:hAnsi="Times New Roman"/>
                <w:noProof/>
              </w:rPr>
              <w:t>Safety and Protection of Devices</w:t>
            </w:r>
            <w:r w:rsidR="00147801">
              <w:rPr>
                <w:noProof/>
                <w:webHidden/>
              </w:rPr>
              <w:tab/>
            </w:r>
            <w:r w:rsidR="00147801">
              <w:rPr>
                <w:noProof/>
                <w:webHidden/>
              </w:rPr>
              <w:fldChar w:fldCharType="begin"/>
            </w:r>
            <w:r w:rsidR="00147801">
              <w:rPr>
                <w:noProof/>
                <w:webHidden/>
              </w:rPr>
              <w:instrText xml:space="preserve"> PAGEREF _Toc46168598 \h </w:instrText>
            </w:r>
            <w:r w:rsidR="00147801">
              <w:rPr>
                <w:noProof/>
                <w:webHidden/>
              </w:rPr>
            </w:r>
            <w:r w:rsidR="00147801">
              <w:rPr>
                <w:noProof/>
                <w:webHidden/>
              </w:rPr>
              <w:fldChar w:fldCharType="separate"/>
            </w:r>
            <w:r w:rsidR="00147801">
              <w:rPr>
                <w:noProof/>
                <w:webHidden/>
              </w:rPr>
              <w:t>68</w:t>
            </w:r>
            <w:r w:rsidR="00147801">
              <w:rPr>
                <w:noProof/>
                <w:webHidden/>
              </w:rPr>
              <w:fldChar w:fldCharType="end"/>
            </w:r>
          </w:hyperlink>
        </w:p>
        <w:p w:rsidR="00147801" w:rsidRDefault="003734EC">
          <w:pPr>
            <w:pStyle w:val="TOC1"/>
            <w:tabs>
              <w:tab w:val="left" w:pos="440"/>
              <w:tab w:val="right" w:leader="dot" w:pos="9350"/>
            </w:tabs>
            <w:rPr>
              <w:rFonts w:cstheme="minorBidi"/>
              <w:noProof/>
            </w:rPr>
          </w:pPr>
          <w:hyperlink w:anchor="_Toc46168599" w:history="1">
            <w:r w:rsidR="00147801" w:rsidRPr="00661FF1">
              <w:rPr>
                <w:rStyle w:val="Hyperlink"/>
                <w:rFonts w:ascii="Times New Roman" w:hAnsi="Times New Roman"/>
                <w:noProof/>
              </w:rPr>
              <w:t>4.</w:t>
            </w:r>
            <w:r w:rsidR="00147801">
              <w:rPr>
                <w:rFonts w:cstheme="minorBidi"/>
                <w:noProof/>
              </w:rPr>
              <w:tab/>
            </w:r>
            <w:r w:rsidR="00147801" w:rsidRPr="00661FF1">
              <w:rPr>
                <w:rStyle w:val="Hyperlink"/>
                <w:rFonts w:ascii="Times New Roman" w:hAnsi="Times New Roman"/>
                <w:noProof/>
              </w:rPr>
              <w:t>Progress</w:t>
            </w:r>
            <w:r w:rsidR="00147801">
              <w:rPr>
                <w:noProof/>
                <w:webHidden/>
              </w:rPr>
              <w:tab/>
            </w:r>
            <w:r w:rsidR="00147801">
              <w:rPr>
                <w:noProof/>
                <w:webHidden/>
              </w:rPr>
              <w:fldChar w:fldCharType="begin"/>
            </w:r>
            <w:r w:rsidR="00147801">
              <w:rPr>
                <w:noProof/>
                <w:webHidden/>
              </w:rPr>
              <w:instrText xml:space="preserve"> PAGEREF _Toc46168599 \h </w:instrText>
            </w:r>
            <w:r w:rsidR="00147801">
              <w:rPr>
                <w:noProof/>
                <w:webHidden/>
              </w:rPr>
            </w:r>
            <w:r w:rsidR="00147801">
              <w:rPr>
                <w:noProof/>
                <w:webHidden/>
              </w:rPr>
              <w:fldChar w:fldCharType="separate"/>
            </w:r>
            <w:r w:rsidR="00147801">
              <w:rPr>
                <w:noProof/>
                <w:webHidden/>
              </w:rPr>
              <w:t>71</w:t>
            </w:r>
            <w:r w:rsidR="00147801">
              <w:rPr>
                <w:noProof/>
                <w:webHidden/>
              </w:rPr>
              <w:fldChar w:fldCharType="end"/>
            </w:r>
          </w:hyperlink>
        </w:p>
        <w:p w:rsidR="00147801" w:rsidRDefault="003734EC">
          <w:pPr>
            <w:pStyle w:val="TOC2"/>
            <w:tabs>
              <w:tab w:val="left" w:pos="880"/>
              <w:tab w:val="right" w:leader="dot" w:pos="9350"/>
            </w:tabs>
            <w:rPr>
              <w:rFonts w:cstheme="minorBidi"/>
              <w:noProof/>
            </w:rPr>
          </w:pPr>
          <w:hyperlink w:anchor="_Toc46168600" w:history="1">
            <w:r w:rsidR="00147801" w:rsidRPr="00661FF1">
              <w:rPr>
                <w:rStyle w:val="Hyperlink"/>
                <w:rFonts w:ascii="Times New Roman" w:hAnsi="Times New Roman"/>
                <w:noProof/>
              </w:rPr>
              <w:t>4.1.</w:t>
            </w:r>
            <w:r w:rsidR="00147801">
              <w:rPr>
                <w:rFonts w:cstheme="minorBidi"/>
                <w:noProof/>
              </w:rPr>
              <w:tab/>
            </w:r>
            <w:r w:rsidR="00147801" w:rsidRPr="00661FF1">
              <w:rPr>
                <w:rStyle w:val="Hyperlink"/>
                <w:rFonts w:ascii="Times New Roman" w:hAnsi="Times New Roman"/>
                <w:noProof/>
              </w:rPr>
              <w:t>Inverter with Transformer Isolation</w:t>
            </w:r>
            <w:r w:rsidR="00147801">
              <w:rPr>
                <w:noProof/>
                <w:webHidden/>
              </w:rPr>
              <w:tab/>
            </w:r>
            <w:r w:rsidR="00147801">
              <w:rPr>
                <w:noProof/>
                <w:webHidden/>
              </w:rPr>
              <w:fldChar w:fldCharType="begin"/>
            </w:r>
            <w:r w:rsidR="00147801">
              <w:rPr>
                <w:noProof/>
                <w:webHidden/>
              </w:rPr>
              <w:instrText xml:space="preserve"> PAGEREF _Toc46168600 \h </w:instrText>
            </w:r>
            <w:r w:rsidR="00147801">
              <w:rPr>
                <w:noProof/>
                <w:webHidden/>
              </w:rPr>
            </w:r>
            <w:r w:rsidR="00147801">
              <w:rPr>
                <w:noProof/>
                <w:webHidden/>
              </w:rPr>
              <w:fldChar w:fldCharType="separate"/>
            </w:r>
            <w:r w:rsidR="00147801">
              <w:rPr>
                <w:noProof/>
                <w:webHidden/>
              </w:rPr>
              <w:t>71</w:t>
            </w:r>
            <w:r w:rsidR="00147801">
              <w:rPr>
                <w:noProof/>
                <w:webHidden/>
              </w:rPr>
              <w:fldChar w:fldCharType="end"/>
            </w:r>
          </w:hyperlink>
        </w:p>
        <w:p w:rsidR="00147801" w:rsidRDefault="003734EC">
          <w:pPr>
            <w:pStyle w:val="TOC2"/>
            <w:tabs>
              <w:tab w:val="left" w:pos="880"/>
              <w:tab w:val="right" w:leader="dot" w:pos="9350"/>
            </w:tabs>
            <w:rPr>
              <w:rFonts w:cstheme="minorBidi"/>
              <w:noProof/>
            </w:rPr>
          </w:pPr>
          <w:hyperlink w:anchor="_Toc46168601" w:history="1">
            <w:r w:rsidR="00147801" w:rsidRPr="00661FF1">
              <w:rPr>
                <w:rStyle w:val="Hyperlink"/>
                <w:rFonts w:ascii="Times New Roman" w:hAnsi="Times New Roman"/>
                <w:noProof/>
              </w:rPr>
              <w:t>4.2.</w:t>
            </w:r>
            <w:r w:rsidR="00147801">
              <w:rPr>
                <w:rFonts w:cstheme="minorBidi"/>
                <w:noProof/>
              </w:rPr>
              <w:tab/>
            </w:r>
            <w:r w:rsidR="00147801" w:rsidRPr="00661FF1">
              <w:rPr>
                <w:rStyle w:val="Hyperlink"/>
                <w:rFonts w:ascii="Times New Roman" w:hAnsi="Times New Roman"/>
                <w:noProof/>
              </w:rPr>
              <w:t>Inverter with Optical Isolation and Level Shifter</w:t>
            </w:r>
            <w:r w:rsidR="00147801">
              <w:rPr>
                <w:noProof/>
                <w:webHidden/>
              </w:rPr>
              <w:tab/>
            </w:r>
            <w:r w:rsidR="00147801">
              <w:rPr>
                <w:noProof/>
                <w:webHidden/>
              </w:rPr>
              <w:fldChar w:fldCharType="begin"/>
            </w:r>
            <w:r w:rsidR="00147801">
              <w:rPr>
                <w:noProof/>
                <w:webHidden/>
              </w:rPr>
              <w:instrText xml:space="preserve"> PAGEREF _Toc46168601 \h </w:instrText>
            </w:r>
            <w:r w:rsidR="00147801">
              <w:rPr>
                <w:noProof/>
                <w:webHidden/>
              </w:rPr>
            </w:r>
            <w:r w:rsidR="00147801">
              <w:rPr>
                <w:noProof/>
                <w:webHidden/>
              </w:rPr>
              <w:fldChar w:fldCharType="separate"/>
            </w:r>
            <w:r w:rsidR="00147801">
              <w:rPr>
                <w:noProof/>
                <w:webHidden/>
              </w:rPr>
              <w:t>75</w:t>
            </w:r>
            <w:r w:rsidR="00147801">
              <w:rPr>
                <w:noProof/>
                <w:webHidden/>
              </w:rPr>
              <w:fldChar w:fldCharType="end"/>
            </w:r>
          </w:hyperlink>
        </w:p>
        <w:p w:rsidR="00147801" w:rsidRDefault="003734EC">
          <w:pPr>
            <w:pStyle w:val="TOC2"/>
            <w:tabs>
              <w:tab w:val="left" w:pos="880"/>
              <w:tab w:val="right" w:leader="dot" w:pos="9350"/>
            </w:tabs>
            <w:rPr>
              <w:rFonts w:cstheme="minorBidi"/>
              <w:noProof/>
            </w:rPr>
          </w:pPr>
          <w:hyperlink w:anchor="_Toc46168602" w:history="1">
            <w:r w:rsidR="00147801" w:rsidRPr="00661FF1">
              <w:rPr>
                <w:rStyle w:val="Hyperlink"/>
                <w:rFonts w:ascii="Times New Roman" w:hAnsi="Times New Roman"/>
                <w:noProof/>
              </w:rPr>
              <w:t>4.3.</w:t>
            </w:r>
            <w:r w:rsidR="00147801">
              <w:rPr>
                <w:rFonts w:cstheme="minorBidi"/>
                <w:noProof/>
              </w:rPr>
              <w:tab/>
            </w:r>
            <w:r w:rsidR="00147801" w:rsidRPr="00661FF1">
              <w:rPr>
                <w:rStyle w:val="Hyperlink"/>
                <w:rFonts w:ascii="Times New Roman" w:hAnsi="Times New Roman"/>
                <w:noProof/>
              </w:rPr>
              <w:t>Inverter with Bootstrap Capacitor</w:t>
            </w:r>
            <w:r w:rsidR="00147801">
              <w:rPr>
                <w:noProof/>
                <w:webHidden/>
              </w:rPr>
              <w:tab/>
            </w:r>
            <w:r w:rsidR="00147801">
              <w:rPr>
                <w:noProof/>
                <w:webHidden/>
              </w:rPr>
              <w:fldChar w:fldCharType="begin"/>
            </w:r>
            <w:r w:rsidR="00147801">
              <w:rPr>
                <w:noProof/>
                <w:webHidden/>
              </w:rPr>
              <w:instrText xml:space="preserve"> PAGEREF _Toc46168602 \h </w:instrText>
            </w:r>
            <w:r w:rsidR="00147801">
              <w:rPr>
                <w:noProof/>
                <w:webHidden/>
              </w:rPr>
            </w:r>
            <w:r w:rsidR="00147801">
              <w:rPr>
                <w:noProof/>
                <w:webHidden/>
              </w:rPr>
              <w:fldChar w:fldCharType="separate"/>
            </w:r>
            <w:r w:rsidR="00147801">
              <w:rPr>
                <w:noProof/>
                <w:webHidden/>
              </w:rPr>
              <w:t>79</w:t>
            </w:r>
            <w:r w:rsidR="00147801">
              <w:rPr>
                <w:noProof/>
                <w:webHidden/>
              </w:rPr>
              <w:fldChar w:fldCharType="end"/>
            </w:r>
          </w:hyperlink>
        </w:p>
        <w:p w:rsidR="00147801" w:rsidRDefault="003734EC">
          <w:pPr>
            <w:pStyle w:val="TOC2"/>
            <w:tabs>
              <w:tab w:val="left" w:pos="880"/>
              <w:tab w:val="right" w:leader="dot" w:pos="9350"/>
            </w:tabs>
            <w:rPr>
              <w:rFonts w:cstheme="minorBidi"/>
              <w:noProof/>
            </w:rPr>
          </w:pPr>
          <w:hyperlink w:anchor="_Toc46168603" w:history="1">
            <w:r w:rsidR="00147801" w:rsidRPr="00661FF1">
              <w:rPr>
                <w:rStyle w:val="Hyperlink"/>
                <w:rFonts w:ascii="Times New Roman" w:hAnsi="Times New Roman"/>
                <w:noProof/>
              </w:rPr>
              <w:t>4.4.</w:t>
            </w:r>
            <w:r w:rsidR="00147801">
              <w:rPr>
                <w:rFonts w:cstheme="minorBidi"/>
                <w:noProof/>
              </w:rPr>
              <w:tab/>
            </w:r>
            <w:r w:rsidR="00147801" w:rsidRPr="00661FF1">
              <w:rPr>
                <w:rStyle w:val="Hyperlink"/>
                <w:rFonts w:ascii="Times New Roman" w:hAnsi="Times New Roman"/>
                <w:noProof/>
              </w:rPr>
              <w:t>Components List</w:t>
            </w:r>
            <w:r w:rsidR="00147801">
              <w:rPr>
                <w:noProof/>
                <w:webHidden/>
              </w:rPr>
              <w:tab/>
            </w:r>
            <w:r w:rsidR="00147801">
              <w:rPr>
                <w:noProof/>
                <w:webHidden/>
              </w:rPr>
              <w:fldChar w:fldCharType="begin"/>
            </w:r>
            <w:r w:rsidR="00147801">
              <w:rPr>
                <w:noProof/>
                <w:webHidden/>
              </w:rPr>
              <w:instrText xml:space="preserve"> PAGEREF _Toc46168603 \h </w:instrText>
            </w:r>
            <w:r w:rsidR="00147801">
              <w:rPr>
                <w:noProof/>
                <w:webHidden/>
              </w:rPr>
            </w:r>
            <w:r w:rsidR="00147801">
              <w:rPr>
                <w:noProof/>
                <w:webHidden/>
              </w:rPr>
              <w:fldChar w:fldCharType="separate"/>
            </w:r>
            <w:r w:rsidR="00147801">
              <w:rPr>
                <w:noProof/>
                <w:webHidden/>
              </w:rPr>
              <w:t>80</w:t>
            </w:r>
            <w:r w:rsidR="00147801">
              <w:rPr>
                <w:noProof/>
                <w:webHidden/>
              </w:rPr>
              <w:fldChar w:fldCharType="end"/>
            </w:r>
          </w:hyperlink>
        </w:p>
        <w:p w:rsidR="00147801" w:rsidRDefault="003734EC">
          <w:pPr>
            <w:pStyle w:val="TOC1"/>
            <w:tabs>
              <w:tab w:val="left" w:pos="440"/>
              <w:tab w:val="right" w:leader="dot" w:pos="9350"/>
            </w:tabs>
            <w:rPr>
              <w:rFonts w:cstheme="minorBidi"/>
              <w:noProof/>
            </w:rPr>
          </w:pPr>
          <w:hyperlink w:anchor="_Toc46168604" w:history="1">
            <w:r w:rsidR="00147801" w:rsidRPr="00661FF1">
              <w:rPr>
                <w:rStyle w:val="Hyperlink"/>
                <w:rFonts w:ascii="Times New Roman" w:hAnsi="Times New Roman"/>
                <w:noProof/>
              </w:rPr>
              <w:t>5.</w:t>
            </w:r>
            <w:r w:rsidR="00147801">
              <w:rPr>
                <w:rFonts w:cstheme="minorBidi"/>
                <w:noProof/>
              </w:rPr>
              <w:tab/>
            </w:r>
            <w:r w:rsidR="00147801" w:rsidRPr="00661FF1">
              <w:rPr>
                <w:rStyle w:val="Hyperlink"/>
                <w:rFonts w:ascii="Times New Roman" w:hAnsi="Times New Roman"/>
                <w:noProof/>
              </w:rPr>
              <w:t>References</w:t>
            </w:r>
            <w:r w:rsidR="00147801">
              <w:rPr>
                <w:noProof/>
                <w:webHidden/>
              </w:rPr>
              <w:tab/>
            </w:r>
            <w:r w:rsidR="00147801">
              <w:rPr>
                <w:noProof/>
                <w:webHidden/>
              </w:rPr>
              <w:fldChar w:fldCharType="begin"/>
            </w:r>
            <w:r w:rsidR="00147801">
              <w:rPr>
                <w:noProof/>
                <w:webHidden/>
              </w:rPr>
              <w:instrText xml:space="preserve"> PAGEREF _Toc46168604 \h </w:instrText>
            </w:r>
            <w:r w:rsidR="00147801">
              <w:rPr>
                <w:noProof/>
                <w:webHidden/>
              </w:rPr>
            </w:r>
            <w:r w:rsidR="00147801">
              <w:rPr>
                <w:noProof/>
                <w:webHidden/>
              </w:rPr>
              <w:fldChar w:fldCharType="separate"/>
            </w:r>
            <w:r w:rsidR="00147801">
              <w:rPr>
                <w:noProof/>
                <w:webHidden/>
              </w:rPr>
              <w:t>81</w:t>
            </w:r>
            <w:r w:rsidR="00147801">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6168587"/>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CAB004C" wp14:editId="073729BF">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6A493876" wp14:editId="1607E9ED">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8A5E185" wp14:editId="1EC97C8B">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2BB9014" wp14:editId="60930FDA">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4D40E11" wp14:editId="562C5CEB">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7EF58CCB" wp14:editId="2D273764">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484C3AE" wp14:editId="0453C793">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D1C1252" wp14:editId="58F784F1">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lastRenderedPageBreak/>
        <w:drawing>
          <wp:inline distT="0" distB="0" distL="0" distR="0" wp14:anchorId="2AB3F163" wp14:editId="544022A7">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6168588"/>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3B7E49A5" wp14:editId="76DC04C6">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3734EC"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3734EC"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3734EC"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3734EC"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1B004DB" wp14:editId="08B7392D">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3734EC"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3734EC"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3734EC"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3734EC"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3734EC"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3734EC"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3734EC"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3734EC"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3734EC"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3734EC"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3734EC"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3734EC"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3734EC"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3734EC"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3734EC"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3734EC"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3734EC"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3734EC"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3734EC"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3734EC"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3734EC"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734EC"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3734EC"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6168589"/>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819314F" wp14:editId="7985AC37">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82CB863" wp14:editId="06AA71EE">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3734EC"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3734EC"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3734EC"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3734EC"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3734EC"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3734EC"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3E16145" wp14:editId="085D7B8C">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559576B" wp14:editId="4F7B6821">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6168590"/>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4C56A609" wp14:editId="332C7E43">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4CF4A5C2" wp14:editId="6087E003">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57A9B971" wp14:editId="253C028A">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A3A1D7C" wp14:editId="7289DE1C">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2E1ABDA0" wp14:editId="52E97ADD">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621B6506" wp14:editId="4FFF70DE">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1599DEC0" wp14:editId="4B032705">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52FCB84B" wp14:editId="4436E80B">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0970BCD3" wp14:editId="4508A16D">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7725A3F7" wp14:editId="7A1044F8">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5D32E33D" wp14:editId="044492D3">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55C15F33" wp14:editId="766E0A5B">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29653C" w:rsidRPr="00866409" w:rsidRDefault="0029653C" w:rsidP="0029653C">
      <w:pPr>
        <w:pStyle w:val="NoSpacing"/>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aUpperPin=2;</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aLowerPin=3;</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bUpperPin=4;</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bLowerPin=5;</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cUpperPin=6;</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PhasecLowerPin=7;</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aPin=8;</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bPin=9;</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cPin=10;</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A=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B=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HALLC=LOW;</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nt oldstate, newstate;</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writestate (int sa, int sb, int sc)</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1)    {digitalWrite(PhaseaUpperPin, HIGH);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1)){digitalWrite(PhaseaUpperPin, LOW) ;digitalWrite(Phasea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a==0)    {digitalWrite(PhaseaUpperPin, LOW) ;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1)    {digitalWrite(PhasebUpperPin, HIGH);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1)){digitalWrite(PhasebUpperPin, LOW) ;digitalWrite(Phaseb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b==0)    {digitalWrite(PhasebUpperPin, LOW) ;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1)    {digitalWrite(PhasecUpperPin, HIGH);digitalWrite(Phasec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1)){digitalWrite(PhasecUpperPin, LOW) ;digitalWrite(PhasecLowerPin, HIGH);}</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if (sc==0)    {digitalWrite(PhasecUpperPin, LOW) ;digitalWrite(Phasec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setup()</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a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aLow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b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bLow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PhasecUpperPin, OUT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pinMode(PhasecLowerPin, OUTPUT);  </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aPin, IN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bPin, INPU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pinMode(HallcPin, INPU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a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a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b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bLow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digitalWrite(PhasecUpperPin, LOW);</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lastRenderedPageBreak/>
        <w:t>digitalWrite(PhasecLowerPin, LOW);</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void loop()</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A=digitalRead(Halla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B=digitalRead(Hallb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HALLC=digitalRead(HallcPin);</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 xml:space="preserve">  newstate=(HALLC&lt;&lt;2)|(HALLB&lt;&lt;1)|(HALLA);</w:t>
      </w:r>
    </w:p>
    <w:p w:rsidR="000F0684" w:rsidRPr="000F0684" w:rsidRDefault="000F0684" w:rsidP="000F0684">
      <w:pPr>
        <w:pStyle w:val="NoSpacing"/>
        <w:rPr>
          <w:rFonts w:ascii="Times New Roman" w:hAnsi="Times New Roman" w:cs="Times New Roman"/>
        </w:rPr>
      </w:pP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00){writestate(0,0,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01){writestate(0,-1,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10){writestate(-1,1,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011){writestate(-1,0,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00){writestate(1,0,-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01){writestate(1,-1,0);}</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10){writestate(0,1,-1);}</w:t>
      </w:r>
    </w:p>
    <w:p w:rsidR="000F0684" w:rsidRPr="000F0684" w:rsidRDefault="000F0684" w:rsidP="000F0684">
      <w:pPr>
        <w:pStyle w:val="NoSpacing"/>
        <w:rPr>
          <w:rFonts w:ascii="Times New Roman" w:hAnsi="Times New Roman" w:cs="Times New Roman"/>
        </w:rPr>
      </w:pPr>
      <w:r w:rsidRPr="000F0684">
        <w:rPr>
          <w:rFonts w:ascii="Times New Roman" w:hAnsi="Times New Roman" w:cs="Times New Roman"/>
        </w:rPr>
        <w:t>if (newstate==B111){writestate(0,0,0);}</w:t>
      </w:r>
    </w:p>
    <w:p w:rsidR="00AE22A6" w:rsidRPr="000F0684" w:rsidRDefault="000F0684" w:rsidP="000F0684">
      <w:pPr>
        <w:pStyle w:val="NoSpacing"/>
        <w:rPr>
          <w:rFonts w:ascii="Times New Roman" w:hAnsi="Times New Roman" w:cs="Times New Roman"/>
        </w:rPr>
      </w:pPr>
      <w:r w:rsidRPr="000F0684">
        <w:rPr>
          <w:rFonts w:ascii="Times New Roman" w:hAnsi="Times New Roman" w:cs="Times New Roman"/>
        </w:rPr>
        <w:t>}</w:t>
      </w: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F0684" w:rsidRDefault="000F068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690354C" wp14:editId="1559A8B6">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2BAA0A96" wp14:editId="3564E65F">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Upper=2;</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Lower=3;</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Upper=4;</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Lower=5;</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Upper=6;</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a=8</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b=9</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c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a,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b,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4" w:name="_Toc46168591"/>
      <w:r w:rsidRPr="00B12112">
        <w:rPr>
          <w:rFonts w:ascii="Times New Roman" w:hAnsi="Times New Roman" w:cs="Times New Roman"/>
        </w:rPr>
        <w:lastRenderedPageBreak/>
        <w:t>Speed Control</w:t>
      </w:r>
      <w:bookmarkEnd w:id="4"/>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7AE6A818" wp14:editId="7DCB9BE6">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0728B813" wp14:editId="402A6B92">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aUpperPin=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aLowerPin=3;</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bUpperPin=4;</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bLowerPin=5;</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cUpperPin=6;</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PhasecLowerPin=7;</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aPin=8;</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bPin=9;</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cPin=10;</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SpeedPin=1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VoltageOutputPin=1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SpeedrefPin=13;</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A=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B=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HALLC=LOW;</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int oldstate, newstate;</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kp,ki, SpeedErrorNew, SpeedErrorOld;</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oldtime,newtime,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thetam, oldthetam, thetae, theta0=PI/6;</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newspeed, oldspeed, Speedref;</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double Vref, Vdc, DutyCycle, Ts;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double Poles=4;</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writeState (int 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100)&gt;&gt;2)</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HIGH);digitalWrite(Phasea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LOW);digitalWrite(Phasea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010)&gt;&gt;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HIGH);digitalWrite(Phaseb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LOW);digitalWrite(Phaseb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 (s&amp;B001)</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HIGH);digitalWrite(Phasec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lastRenderedPageBreak/>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LOW);digitalWrite(PhasecLower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setup()</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a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a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b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b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cUpp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PhasecLowerPin, OUT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VoltageOutputPin, OUTPUT);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a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b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HallcPin, INPU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pinMode(SpeedrefPin, INPU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a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b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Upp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PhasecLower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void loop()</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state=new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A=digitalRead(Halla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B=digitalRead(Hallb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HALLC=digitalRead(Hallc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state=(HALLC&lt;&lt;2)|(HALLB&lt;&lt;1)|(HALLA);</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newstate!=old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time=new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time=milli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t=newtime-old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oldthetam+theta0;</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thetam=thetam;</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if(thetam&gt;(2*PI))</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thetam-(2*PI);</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oldspeed=newspeed;</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newspeed=theta0/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lastRenderedPageBreak/>
        <w:t xml:space="preserve">  els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t=millis()-newtim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m=thetam+newspeed*dt;</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thetae=thetam*(Poles/2);</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ref=analogRead(SpeedrefPin);</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ErrorOld=SpeedErrorNe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SpeedErrorNew=newspeed-Speedref;</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Vref=kp*SpeedErrorNew+ki*(0.5)*(SpeedErrorNew+SpeedErrorOld)*T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utyCycle=Vref/Vdc;</w:t>
      </w:r>
    </w:p>
    <w:p w:rsidR="005F28A4" w:rsidRPr="005F28A4" w:rsidRDefault="005F28A4" w:rsidP="005F28A4">
      <w:pPr>
        <w:pStyle w:val="NoSpacing"/>
        <w:rPr>
          <w:rFonts w:ascii="Times New Roman" w:hAnsi="Times New Roman" w:cs="Times New Roman"/>
        </w:rPr>
      </w:pP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VoltageOutputPin, HIGH);</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writeState(newstate);</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elayMicroseconds(DutyCycle*Ts);</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igitalWrite(VoltageOutputPin, LOW);</w:t>
      </w:r>
    </w:p>
    <w:p w:rsidR="005F28A4" w:rsidRPr="005F28A4" w:rsidRDefault="005F28A4" w:rsidP="005F28A4">
      <w:pPr>
        <w:pStyle w:val="NoSpacing"/>
        <w:rPr>
          <w:rFonts w:ascii="Times New Roman" w:hAnsi="Times New Roman" w:cs="Times New Roman"/>
        </w:rPr>
      </w:pPr>
      <w:r w:rsidRPr="005F28A4">
        <w:rPr>
          <w:rFonts w:ascii="Times New Roman" w:hAnsi="Times New Roman" w:cs="Times New Roman"/>
        </w:rPr>
        <w:t xml:space="preserve">  delayMicroseconds((1-DutyCycle)*Ts);  </w:t>
      </w:r>
    </w:p>
    <w:p w:rsidR="005F28A4" w:rsidRPr="005F28A4" w:rsidRDefault="005F28A4" w:rsidP="005F28A4">
      <w:pPr>
        <w:pStyle w:val="NoSpacing"/>
        <w:rPr>
          <w:rFonts w:ascii="Times New Roman" w:hAnsi="Times New Roman" w:cs="Times New Roman"/>
        </w:rPr>
      </w:pPr>
    </w:p>
    <w:p w:rsidR="002B6B0E" w:rsidRDefault="005F28A4" w:rsidP="005F28A4">
      <w:pPr>
        <w:pStyle w:val="NoSpacing"/>
        <w:rPr>
          <w:rFonts w:ascii="Times New Roman" w:hAnsi="Times New Roman" w:cs="Times New Roman"/>
        </w:rPr>
      </w:pPr>
      <w:r w:rsidRPr="005F28A4">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5F28A4" w:rsidRDefault="005F28A4"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5" w:name="_Toc46168592"/>
      <w:r w:rsidRPr="00B12112">
        <w:rPr>
          <w:rFonts w:ascii="Times New Roman" w:hAnsi="Times New Roman" w:cs="Times New Roman"/>
        </w:rPr>
        <w:lastRenderedPageBreak/>
        <w:t>Current Control</w:t>
      </w:r>
      <w:bookmarkEnd w:id="5"/>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366DA27F" wp14:editId="26FFAF8A">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39FE0CF6" wp14:editId="62440C50">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UpperPin=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LowerPin=3;</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UpperPin=4;</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LowerPin=5;</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UpperPin=6;</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LowerPin=7;</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Pin=8;</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Pin=9;</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Pin=1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SpeedPin=1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kp,ki, CurrentErrorNew, CurrentErrorOld, OpAmpOutput, V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oldtime,newtime,d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Current, 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Vtriangle, Ttriangle, slope=1, Ts, Vmax=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void writeState (int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aUpperPin, LOW);</w:t>
      </w:r>
      <w:r w:rsidR="00093637">
        <w:rPr>
          <w:rFonts w:ascii="Times New Roman" w:hAnsi="Times New Roman" w:cs="Times New Roman"/>
        </w:rPr>
        <w:t xml:space="preserve"> </w:t>
      </w:r>
      <w:r w:rsidRPr="00E0303A">
        <w:rPr>
          <w:rFonts w:ascii="Times New Roman" w:hAnsi="Times New Roman" w:cs="Times New Roman"/>
        </w:rPr>
        <w:t>digitalWrite(Phasea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10)&gt;&gt;1)</w:t>
      </w:r>
      <w:r w:rsidR="00093637">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bUpperPin, LOW);</w:t>
      </w:r>
      <w:r w:rsidR="00093637">
        <w:rPr>
          <w:rFonts w:ascii="Times New Roman" w:hAnsi="Times New Roman" w:cs="Times New Roman"/>
        </w:rPr>
        <w:t xml:space="preserve"> </w:t>
      </w:r>
      <w:r w:rsidRPr="00E0303A">
        <w:rPr>
          <w:rFonts w:ascii="Times New Roman" w:hAnsi="Times New Roman" w:cs="Times New Roman"/>
        </w:rPr>
        <w:t>digitalWrite(Phaseb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01)</w:t>
      </w:r>
      <w:r w:rsidR="00093637">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cUpperPin, LOW);</w:t>
      </w:r>
      <w:r w:rsidR="00093637">
        <w:rPr>
          <w:rFonts w:ascii="Times New Roman" w:hAnsi="Times New Roman" w:cs="Times New Roman"/>
        </w:rPr>
        <w:t xml:space="preserve"> </w:t>
      </w:r>
      <w:r w:rsidRPr="00E0303A">
        <w:rPr>
          <w:rFonts w:ascii="Times New Roman" w:hAnsi="Times New Roman" w:cs="Times New Roman"/>
        </w:rPr>
        <w:t>digitalWrite(Phasec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digitalWrite(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triangle&gt;Vmax)||(Vtriangle&lt;(-Vmax))){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analogRead(Current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ref&gt;Vtriangle){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OpAmpOutpu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if (OpAmpOutput&gt;0)</w:t>
      </w:r>
      <w:r w:rsidR="00602C3C" w:rsidRPr="00602C3C">
        <w:rPr>
          <w:rFonts w:ascii="Times New Roman" w:hAnsi="Times New Roman" w:cs="Times New Roman"/>
        </w:rPr>
        <w:t>{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elayMicroseconds(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6" w:name="_Toc46168593"/>
      <w:r w:rsidRPr="006A1662">
        <w:rPr>
          <w:rFonts w:ascii="Times New Roman" w:hAnsi="Times New Roman" w:cs="Times New Roman"/>
        </w:rPr>
        <w:lastRenderedPageBreak/>
        <w:t>Speed and Current Control</w:t>
      </w:r>
      <w:bookmarkEnd w:id="6"/>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679935D2" wp14:editId="7BB2B48B">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11C530FC" wp14:editId="54F4EA05">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52C29DAD" wp14:editId="0F27EA37">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0950F6D5" wp14:editId="0219FB5C">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39CCB1D1" wp14:editId="7CCE7E02">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aUpperPin=2;</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aLowerPin=3;</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bUpperPin=4;</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bLowerPin=5;</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cUpperPin=6;</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PhasecLowerPin=7;</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aPin=8;</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bPin=9;</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cPin=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SpeedPin=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CurrentPin=12;</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A=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B=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HALLC=LOW;</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nt oldstate, new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kps,kis, SpeedErrorNew, SpeedErrorOld, Speedref, newspeed, oldspeed;</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kpc,kic, CurrentErrorNew, CurrentErrorOld, Currentref, Curren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oldtime,newtime,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thetam, oldthetam, thetae, theta0=PI/6;</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double Vtriangle, Ttriangle, slope=1, Ts, Vmax=100, Vref, OpAmpOutput;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double Poles=4;</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writestate (int sa, int sb, int sc)</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1)    {digitalWrite(PhaseaUpperPin, HIGH);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1)){digitalWrite(PhaseaUpperPin, LOW) ;digitalWrite(Phasea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a==0)    {digitalWrite(PhaseaUpperPin, LOW) ;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1)    {digitalWrite(PhasebUpperPin, HIGH);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1)){digitalWrite(PhasebUpperPin, LOW) ;digitalWrite(Phaseb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b==0)    {digitalWrite(PhasebUpperPin, LOW) ;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1)    {digitalWrite(PhasecUpperPin, HIGH);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1)){digitalWrite(PhasecUpperPin, LOW) ;digitalWrite(PhasecLowerPin, HIGH);}</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sc==0)    {digitalWrite(PhasecUpperPin, LOW) ;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setup()</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a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a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b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b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cUpp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PhasecLowerPin, OUT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CurrentPin, INPUT);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HallaPin, IN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lastRenderedPageBreak/>
        <w:t xml:space="preserve">  pinMode(HallbPin, INPU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pinMode(HallcPin, INPU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a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a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b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b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cUpp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igitalWrite(PhasecLowerPin, LO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void loop()</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state=new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A=digitalRead(Halla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B=digitalRead(Hallb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HALLC=digitalRead(Hallc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state=(HALLC&lt;&lt;2)|(HALLB&lt;&lt;1)|(HALLA);</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newstate!=oldstat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time=new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time=milli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t=newtime-old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oldthetam+theta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thetam=thetam;</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thetam&gt;(2*PI))</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thetam-(2*PI);</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oldspeed=newspeed;</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newspeed=theta0/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t=millis()-newtime;</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m=thetam+newspeed*d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thetae=thetam*(Poles/2);</w:t>
      </w:r>
    </w:p>
    <w:p w:rsidR="00CA37F7" w:rsidRDefault="00CA37F7" w:rsidP="00CA37F7">
      <w:pPr>
        <w:pStyle w:val="NoSpacing"/>
        <w:rPr>
          <w:rFonts w:ascii="Times New Roman" w:hAnsi="Times New Roman" w:cs="Times New Roman"/>
        </w:rPr>
      </w:pPr>
    </w:p>
    <w:p w:rsidR="00D335EB" w:rsidRDefault="00D335EB" w:rsidP="00CA37F7">
      <w:pPr>
        <w:pStyle w:val="NoSpacing"/>
        <w:rPr>
          <w:rFonts w:ascii="Times New Roman" w:hAnsi="Times New Roman" w:cs="Times New Roman"/>
        </w:rPr>
      </w:pPr>
      <w:r>
        <w:rPr>
          <w:rFonts w:ascii="Times New Roman" w:hAnsi="Times New Roman" w:cs="Times New Roman"/>
        </w:rPr>
        <w:t>if (abs(VTriangle+slope*Ts)&lt;Vmax)</w:t>
      </w:r>
      <w:r w:rsidR="007D7797">
        <w:rPr>
          <w:rFonts w:ascii="Times New Roman" w:hAnsi="Times New Roman" w:cs="Times New Roman"/>
        </w:rPr>
        <w:t xml:space="preserve">  </w:t>
      </w:r>
    </w:p>
    <w:p w:rsidR="00D335EB" w:rsidRDefault="00D335EB" w:rsidP="00CA37F7">
      <w:pPr>
        <w:pStyle w:val="NoSpacing"/>
        <w:rPr>
          <w:rFonts w:ascii="Times New Roman" w:hAnsi="Times New Roman" w:cs="Times New Roman"/>
        </w:rPr>
      </w:pPr>
      <w:r>
        <w:rPr>
          <w:rFonts w:ascii="Times New Roman" w:hAnsi="Times New Roman" w:cs="Times New Roman"/>
        </w:rPr>
        <w:t>{</w:t>
      </w:r>
    </w:p>
    <w:p w:rsidR="00D335EB" w:rsidRDefault="007D7797" w:rsidP="00CA37F7">
      <w:pPr>
        <w:pStyle w:val="NoSpacing"/>
        <w:rPr>
          <w:rFonts w:ascii="Times New Roman" w:hAnsi="Times New Roman" w:cs="Times New Roman"/>
        </w:rPr>
      </w:pPr>
      <w:r>
        <w:rPr>
          <w:rFonts w:ascii="Times New Roman" w:hAnsi="Times New Roman" w:cs="Times New Roman"/>
        </w:rPr>
        <w:t>V</w:t>
      </w:r>
      <w:r w:rsidR="00D335EB">
        <w:rPr>
          <w:rFonts w:ascii="Times New Roman" w:hAnsi="Times New Roman" w:cs="Times New Roman"/>
        </w:rPr>
        <w:t>t</w:t>
      </w:r>
      <w:r>
        <w:rPr>
          <w:rFonts w:ascii="Times New Roman" w:hAnsi="Times New Roman" w:cs="Times New Roman"/>
        </w:rPr>
        <w:t>riangle=</w:t>
      </w:r>
      <w:r w:rsidRPr="007D7797">
        <w:rPr>
          <w:rFonts w:ascii="Times New Roman" w:hAnsi="Times New Roman" w:cs="Times New Roman"/>
        </w:rPr>
        <w:t xml:space="preserve"> </w:t>
      </w:r>
      <w:r>
        <w:rPr>
          <w:rFonts w:ascii="Times New Roman" w:hAnsi="Times New Roman" w:cs="Times New Roman"/>
        </w:rPr>
        <w:t>VTriangle+slope*Ts;</w:t>
      </w:r>
    </w:p>
    <w:p w:rsidR="007D7797" w:rsidRDefault="00D335EB" w:rsidP="00CA37F7">
      <w:pPr>
        <w:pStyle w:val="NoSpacing"/>
        <w:rPr>
          <w:rFonts w:ascii="Times New Roman" w:hAnsi="Times New Roman" w:cs="Times New Roman"/>
        </w:rPr>
      </w:pPr>
      <w:r>
        <w:rPr>
          <w:rFonts w:ascii="Times New Roman" w:hAnsi="Times New Roman" w:cs="Times New Roman"/>
        </w:rPr>
        <w:t>}</w:t>
      </w:r>
    </w:p>
    <w:p w:rsidR="00D335EB" w:rsidRDefault="00D335EB" w:rsidP="00CA37F7">
      <w:pPr>
        <w:pStyle w:val="NoSpacing"/>
        <w:rPr>
          <w:rFonts w:ascii="Times New Roman" w:hAnsi="Times New Roman" w:cs="Times New Roman"/>
        </w:rPr>
      </w:pPr>
      <w:r>
        <w:rPr>
          <w:rFonts w:ascii="Times New Roman" w:hAnsi="Times New Roman" w:cs="Times New Roman"/>
        </w:rPr>
        <w:t>else</w:t>
      </w:r>
    </w:p>
    <w:p w:rsidR="00D335EB" w:rsidRDefault="00D335EB" w:rsidP="00CA37F7">
      <w:pPr>
        <w:pStyle w:val="NoSpacing"/>
        <w:rPr>
          <w:rFonts w:ascii="Times New Roman" w:hAnsi="Times New Roman" w:cs="Times New Roman"/>
        </w:rPr>
      </w:pPr>
      <w:r>
        <w:rPr>
          <w:rFonts w:ascii="Times New Roman" w:hAnsi="Times New Roman" w:cs="Times New Roman"/>
        </w:rPr>
        <w:t>{</w:t>
      </w:r>
    </w:p>
    <w:p w:rsidR="00D335EB" w:rsidRDefault="00D335EB" w:rsidP="00CA37F7">
      <w:pPr>
        <w:pStyle w:val="NoSpacing"/>
        <w:rPr>
          <w:rFonts w:ascii="Times New Roman" w:hAnsi="Times New Roman" w:cs="Times New Roman"/>
        </w:rPr>
      </w:pPr>
      <w:r>
        <w:rPr>
          <w:rFonts w:ascii="Times New Roman" w:hAnsi="Times New Roman" w:cs="Times New Roman"/>
        </w:rPr>
        <w:t>slope=-slope;</w:t>
      </w:r>
    </w:p>
    <w:p w:rsidR="00D335EB" w:rsidRDefault="00D335EB" w:rsidP="00CA37F7">
      <w:pPr>
        <w:pStyle w:val="NoSpacing"/>
        <w:rPr>
          <w:rFonts w:ascii="Times New Roman" w:hAnsi="Times New Roman" w:cs="Times New Roman"/>
        </w:rPr>
      </w:pPr>
      <w:r>
        <w:rPr>
          <w:rFonts w:ascii="Times New Roman" w:hAnsi="Times New Roman" w:cs="Times New Roman"/>
        </w:rPr>
        <w:t>Vtriangle=</w:t>
      </w:r>
      <w:r w:rsidRPr="007D7797">
        <w:rPr>
          <w:rFonts w:ascii="Times New Roman" w:hAnsi="Times New Roman" w:cs="Times New Roman"/>
        </w:rPr>
        <w:t xml:space="preserve"> </w:t>
      </w:r>
      <w:r>
        <w:rPr>
          <w:rFonts w:ascii="Times New Roman" w:hAnsi="Times New Roman" w:cs="Times New Roman"/>
        </w:rPr>
        <w:t>VTriangle+slope*Ts;</w:t>
      </w:r>
    </w:p>
    <w:p w:rsidR="00D335EB" w:rsidRPr="00CA37F7" w:rsidRDefault="00D335EB" w:rsidP="00CA37F7">
      <w:pPr>
        <w:pStyle w:val="NoSpacing"/>
        <w:rPr>
          <w:rFonts w:ascii="Times New Roman" w:hAnsi="Times New Roman" w:cs="Times New Roman"/>
        </w:rPr>
      </w:pPr>
      <w:r>
        <w:rPr>
          <w:rFonts w:ascii="Times New Roman" w:hAnsi="Times New Roman" w:cs="Times New Roman"/>
        </w:rPr>
        <w:t>}</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lastRenderedPageBreak/>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SpeedErrorOld=SpeedErrorNe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SpeedErrorNew=newspeed-Speedref;</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ref=kps*SpeedErrorNew+kis*(0.5)*(SpeedErrorNew+SpeedErrorOld)*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analogRead(CurrentPin);</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ErrorOld=CurrentErrorNew;</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CurrentErrorNew=Current-Currentref;</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Vref=kpc*CurrentErrorNew+kic*(0.5)*(CurrentErrorNew+CurrentErrorOld)*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Vref&gt;Vtriangle){OpAmpOutput=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OpAmpOutput=0;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if (OpAmpOutput&gt;0)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00){writestate(0,0,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01){writestate(0,-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10){writestate(-1,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011){writestate(-1,0,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00){writestate(1,0,-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01){writestate(1,-1,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10){writestate(0,1,-1);}</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if (newstate==B111){writestate(0,0,0);}</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else{writestate(0,0,0);}</w:t>
      </w:r>
    </w:p>
    <w:p w:rsidR="00CA37F7" w:rsidRPr="00CA37F7" w:rsidRDefault="00CA37F7" w:rsidP="00CA37F7">
      <w:pPr>
        <w:pStyle w:val="NoSpacing"/>
        <w:rPr>
          <w:rFonts w:ascii="Times New Roman" w:hAnsi="Times New Roman" w:cs="Times New Roman"/>
        </w:rPr>
      </w:pP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delayMicroseconds(Ts);</w:t>
      </w:r>
    </w:p>
    <w:p w:rsidR="00CA37F7" w:rsidRPr="00CA37F7" w:rsidRDefault="00CA37F7" w:rsidP="00CA37F7">
      <w:pPr>
        <w:pStyle w:val="NoSpacing"/>
        <w:rPr>
          <w:rFonts w:ascii="Times New Roman" w:hAnsi="Times New Roman" w:cs="Times New Roman"/>
        </w:rPr>
      </w:pPr>
      <w:r w:rsidRPr="00CA37F7">
        <w:rPr>
          <w:rFonts w:ascii="Times New Roman" w:hAnsi="Times New Roman" w:cs="Times New Roman"/>
        </w:rPr>
        <w:t xml:space="preserve">  </w:t>
      </w:r>
    </w:p>
    <w:p w:rsidR="0092633C" w:rsidRDefault="00CA37F7" w:rsidP="00CA37F7">
      <w:pPr>
        <w:pStyle w:val="NoSpacing"/>
        <w:rPr>
          <w:rFonts w:ascii="Times New Roman" w:hAnsi="Times New Roman" w:cs="Times New Roman"/>
        </w:rPr>
      </w:pPr>
      <w:r w:rsidRPr="00CA37F7">
        <w:rPr>
          <w:rFonts w:ascii="Times New Roman" w:hAnsi="Times New Roman" w:cs="Times New Roman"/>
        </w:rPr>
        <w:t>}</w:t>
      </w:r>
    </w:p>
    <w:p w:rsidR="00835B3D" w:rsidRDefault="00835B3D"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1F48EB" w:rsidRDefault="001F48EB" w:rsidP="00835B3D">
      <w:pPr>
        <w:rPr>
          <w:rFonts w:ascii="Times New Roman" w:hAnsi="Times New Roman" w:cs="Times New Roman"/>
        </w:rPr>
      </w:pPr>
    </w:p>
    <w:p w:rsidR="00965A0F" w:rsidRPr="00965A0F" w:rsidRDefault="00965A0F" w:rsidP="00965A0F">
      <w:pPr>
        <w:pStyle w:val="Heading2"/>
        <w:numPr>
          <w:ilvl w:val="1"/>
          <w:numId w:val="1"/>
        </w:numPr>
        <w:rPr>
          <w:rFonts w:ascii="Times New Roman" w:hAnsi="Times New Roman" w:cs="Times New Roman"/>
        </w:rPr>
      </w:pPr>
      <w:bookmarkStart w:id="7" w:name="_Toc46168594"/>
      <w:r w:rsidRPr="00965A0F">
        <w:rPr>
          <w:rFonts w:ascii="Times New Roman" w:hAnsi="Times New Roman" w:cs="Times New Roman"/>
        </w:rPr>
        <w:lastRenderedPageBreak/>
        <w:t>Speed and Torque Control</w:t>
      </w:r>
      <w:bookmarkEnd w:id="7"/>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18C516D4" wp14:editId="5C097F7B">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736C81EC" wp14:editId="24C13EAF">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248E9478" wp14:editId="0CE291B8">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6AFCF650" wp14:editId="05825D4B">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7541AE08" wp14:editId="73BE540D">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FF4507" w:rsidRPr="00FF4507" w:rsidRDefault="00FF4507" w:rsidP="00FF4507">
      <w:pPr>
        <w:rPr>
          <w:rFonts w:ascii="Times New Roman" w:hAnsi="Times New Roman" w:cs="Times New Roman"/>
          <w:b/>
          <w:sz w:val="24"/>
          <w:u w:val="single"/>
        </w:rPr>
      </w:pPr>
      <w:r w:rsidRPr="00FF4507">
        <w:rPr>
          <w:rFonts w:ascii="Times New Roman" w:hAnsi="Times New Roman" w:cs="Times New Roman"/>
          <w:b/>
          <w:sz w:val="24"/>
          <w:u w:val="single"/>
        </w:rPr>
        <w:lastRenderedPageBreak/>
        <w:t>Arduino Code for Speed and Torque Control</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aUpperPin=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aLowerPin=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bUpperPin=4;</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bLowerPin=5;</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cUpperPin=6;</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hasecLowerPin=7;</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aPin=8;</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bPin=9;</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cPin=1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aPin=1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bPin=1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IcPin=1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SpeedrefPin=14;</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A=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B=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HALLC=LOW;</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oldstate, newstate, gatesignal;</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s=1e-3;</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ref=25;</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c=5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hetam, oldthetam, theta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oldspeed,newspeed, Speed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Poles=4;</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IB,I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A,VB,V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EMFA,EMFB,EMFC;</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Iq,I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Vq,V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lpha,Ibet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alpha,Vbet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Vdref,Vqref,V0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Aref,IBref,IC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ErrorNew,IqErrorNew,I0ErrorNe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IdErrorOld,IqErrorOld,I0ErrorOl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SpeedErrorNew,SpeedErrorOl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double T1,T2,T0;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int sector;</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kps,ki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oldtime,newtime,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heta0=PI/6;</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double tolerance=0.01;</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writeState (int 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if ((s&amp;B100)&gt;&g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HIGH);digitalWrite(Phasea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LOW);digitalWrite(Phasea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s&amp;B010)&gt;&g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HIGH);digitalWrite(Phaseb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LOW);digitalWrite(Phaseb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s&amp;B00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HIGH);digitalWrite(Phasec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LOW);digitalWrite(PhasecLowerPin, HIGH);</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setup()</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a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aLow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b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bLow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cUpperPin, OUT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PhasecLowerPin, OUTPUT);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a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b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Hallc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pinMode(SpeedrefPin, INPU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a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b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Upp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igitalWrite(PhasecLowerPin, LO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void loop()</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state=newstat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HALLA=digitalRead(Halla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HALLB=digitalRead(Hallb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HALLC=digitalRead(Hallc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state=(HALLC&lt;&lt;2)|(HALLB&lt;&lt;1)|(HALLA);</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newstate!=oldstat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time=new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time=milli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t=newtime-old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oldthetam+theta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thetam=thetam;</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thetam&gt;(2*PI))</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thetam-(2*PI);</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oldspeed=newspeed;</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newspeed=theta0/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els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dt=millis()-newtime;</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m=thetam+newspeed*dt;</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thetae=thetam*(Poles/2);</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ref=analogRead(Speedref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ErrorOld=SpeedErrorNew;</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SpeedErrorNew=newspeed-Speed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ref=kps*SpeedErrorNew+kis*(0.5)*(SpeedErrorNew+SpeedErrorOld)*Ts;</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A=analogRead(Ia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B=analogRead(IbPin);</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C=analogRead(IcPin);</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00){EMFA=0;EMFB=0;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01){EMFA=0;EMFB=-1;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10){EMFA=-1;EMFB=1;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011){EMFA=-1;EMFB=0;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00){EMFA=1;EMFB=0;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01){EMFA=1;EMFB=-1;EMFC=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10){EMFA=0;EMFB=1;EMFC=-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newstate==B111){EMFA=0;EMFB=0;EMFC=0;}</w:t>
      </w:r>
    </w:p>
    <w:p w:rsidR="00FF4507" w:rsidRPr="00FF4507" w:rsidRDefault="00FF4507" w:rsidP="00FF4507">
      <w:pPr>
        <w:pStyle w:val="NoSpacing"/>
        <w:rPr>
          <w:rFonts w:ascii="Times New Roman" w:hAnsi="Times New Roman" w:cs="Times New Roman"/>
        </w:rPr>
      </w:pP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Aref=EMFA*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Bref=EMFB*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Cref=EMFC*Iref;</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gatesignal=B00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Aref-IA&gt;tolerance){gatesignal|=(1&lt;&l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lastRenderedPageBreak/>
        <w:t xml:space="preserve">  if (-IAref+IA&gt;tolerance){gatesignal|=(0&lt;&lt;2);}</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Bref-IB&gt;tolerance){gatesignal|=(1&lt;&l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Bref+IB&gt;tolerance){gatesignal|=(0&lt;&lt;1);}</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Cref-IC&gt;tolerance){gatesignal|=(1&lt;&lt;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if (-ICref+IC&gt;tolerance){gatesignal|=(0&lt;&lt;0);}</w:t>
      </w:r>
    </w:p>
    <w:p w:rsidR="00FF4507" w:rsidRPr="00FF4507" w:rsidRDefault="00FF4507" w:rsidP="00FF4507">
      <w:pPr>
        <w:pStyle w:val="NoSpacing"/>
        <w:rPr>
          <w:rFonts w:ascii="Times New Roman" w:hAnsi="Times New Roman" w:cs="Times New Roman"/>
        </w:rPr>
      </w:pPr>
      <w:r w:rsidRPr="00FF4507">
        <w:rPr>
          <w:rFonts w:ascii="Times New Roman" w:hAnsi="Times New Roman" w:cs="Times New Roman"/>
        </w:rPr>
        <w:t xml:space="preserve">  writeState(gatesignal);delayMicroseconds(Ts);</w:t>
      </w:r>
    </w:p>
    <w:p w:rsidR="00030884" w:rsidRPr="00FF4507" w:rsidRDefault="00FF4507" w:rsidP="00FF4507">
      <w:pPr>
        <w:pStyle w:val="NoSpacing"/>
        <w:rPr>
          <w:rFonts w:ascii="Times New Roman" w:hAnsi="Times New Roman" w:cs="Times New Roman"/>
        </w:rPr>
      </w:pPr>
      <w:r w:rsidRPr="00FF4507">
        <w:rPr>
          <w:rFonts w:ascii="Times New Roman" w:hAnsi="Times New Roman" w:cs="Times New Roman"/>
        </w:rPr>
        <w:t>}</w:t>
      </w:r>
    </w:p>
    <w:p w:rsidR="00FF4507" w:rsidRDefault="00FF4507"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4A5209" w:rsidRDefault="004A5209" w:rsidP="000C2F6F">
      <w:pPr>
        <w:jc w:val="cente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6168595"/>
      <w:r w:rsidRPr="00B12112">
        <w:rPr>
          <w:rFonts w:ascii="Times New Roman" w:hAnsi="Times New Roman" w:cs="Times New Roman"/>
        </w:rPr>
        <w:lastRenderedPageBreak/>
        <w:t>Direct Torque Control</w:t>
      </w:r>
      <w:bookmarkEnd w:id="8"/>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3734EC"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3734EC"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3734EC"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7AB6D55" wp14:editId="368E4466">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AE2D3D3" wp14:editId="3AE5062B">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F2A6227" wp14:editId="18047DC3">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3734EC"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F596499" wp14:editId="23753BB8">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380B851" wp14:editId="5C2BD749">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8EEFFE3" wp14:editId="23DB5E50">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1BDFB67" wp14:editId="60627E2D">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3D8F636F" wp14:editId="40E6600F">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60FFE4E8" wp14:editId="53FD80BB">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3F4067B7" wp14:editId="24D7B2E5">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01F6C5C0" wp14:editId="730CFFF5">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54C45676" wp14:editId="0B35D266">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AD54B41" wp14:editId="53B4B8EE">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Pr="008E32A8"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72764C4" wp14:editId="1D519908">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030884" w:rsidRPr="00B12112" w:rsidRDefault="00030884" w:rsidP="00030884">
      <w:pPr>
        <w:pStyle w:val="Heading2"/>
        <w:numPr>
          <w:ilvl w:val="1"/>
          <w:numId w:val="1"/>
        </w:numPr>
        <w:rPr>
          <w:rFonts w:ascii="Times New Roman" w:hAnsi="Times New Roman" w:cs="Times New Roman"/>
        </w:rPr>
      </w:pPr>
      <w:bookmarkStart w:id="9" w:name="_Toc46168596"/>
      <w:r w:rsidRPr="00B12112">
        <w:rPr>
          <w:rFonts w:ascii="Times New Roman" w:hAnsi="Times New Roman" w:cs="Times New Roman"/>
        </w:rPr>
        <w:lastRenderedPageBreak/>
        <w:t>Field Oriented Control</w:t>
      </w:r>
      <w:bookmarkEnd w:id="9"/>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3734EC"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3734EC"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3734EC"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E689BF9" wp14:editId="6E349804">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2B8B541" wp14:editId="330E7CB8">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4DD36D4B" wp14:editId="4314B6E7">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CB9A1E6" wp14:editId="4884B033">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25685E7C" wp14:editId="2FFD793D">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2A20E9DC" wp14:editId="4BB86873">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C8BE136" wp14:editId="1D4BC1DD">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7E590ED4" wp14:editId="399AC929">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02240456" wp14:editId="3AC713EF">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aUpperPin=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aLowerPin=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bUpperPin=4;</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bLowerPin=5;</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cUpperPin=6;</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hasecLowerPin=7;</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aPin=8;</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bPin=9;</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cPin=1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aPin=1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bPin=1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IcPin=1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SpeedrefPin=14;</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A=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B=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HALLC=LOW;</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oldstate, newstate, gatesignal;</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s=1e-3;</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ref=25;</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c=5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hetam, oldthetam, theta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oldspeed,newspeed, Speed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Poles=4;</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IB,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A,VB,V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Iq,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Vq,V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lpha,Ibet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alpha,Vbet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ref,Iqref,I0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Vdref,Vqref,V0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Aref,IBref,IC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ErrorNew,IqErrorNew,I0ErrorNe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IdErrorOld,IqErrorOld,I0ErrorOl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SpeedErrorNew,SpeedErrorOl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double T1,T2,T0;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int sector;</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kps,ki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oldtime,newtime,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heta0=PI/6;</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double tolerance=0.0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writeState (int 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100)&gt;&g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digitalWrite(PhaseaUpperPin, HIGH);digitalWrite(Phasea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UpperPin, LOW);digitalWrite(Phasea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010)&gt;&g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HIGH);digitalWrite(Phaseb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LOW);digitalWrite(Phaseb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s&amp;B00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HIGH);digitalWrite(Phasec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LOW);digitalWrite(PhasecLowerPin, HIGH);</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setup()</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a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aLow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b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bLow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cUpperPin, OUT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PhasecLowerPin, OUTPUT);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a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b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Hallc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pinMode(SpeedrefPin, INPU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a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b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Upp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igitalWrite(PhasecLowerPin, LO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void loop()</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state=newstat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HALLA=digitalRead(Halla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HALLB=digitalRead(Hallb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HALLC=digitalRead(Hallc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state=(HALLC&lt;&lt;2)|(HALLB&lt;&lt;1)|(HALLA);</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newstate!=oldstat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time=new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time=milli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t=newtime-old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oldthetam+theta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thetam=thetam;</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thetam&gt;(2*PI))</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thetam-(2*PI);</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oldspeed=newspeed;</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newspeed=theta0/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els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dt=millis()-newtime;</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m=thetam+newspeed*dt;</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thetae=thetam*(Poles/2);</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ref=analogRead(Speedref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ErrorOld=SpeedErrorNew;</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SpeedErrorNew=newspeed-Speedref;</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qref=kps*SpeedErrorNew+kis*(0.5)*(SpeedErrorNew+SpeedErrorOld)*Ts;</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dref=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0ref=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A=analogRead(Ia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B=analogRead(IbPin);</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C=analogRead(IcPin);</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d=(2/3)*((1)  *IA+(-1/2)     *IB+(-1/2)      *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q=(2/3)*((0)  *IA+(sqrt(3)/2)*IB+(-sqrt(3)/2)*IC);</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0=(2/3)*((1/2)*IA+(1/2)      *IB+(1/2)       *IC);</w:t>
      </w:r>
    </w:p>
    <w:p w:rsidR="006C5C69" w:rsidRP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Aref=(1)   *(Idref*cos(thetae)-Iqref*sin(thetae))+(0)         *(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Bref=(-1/2)*(Idref*cos(thetae)-Iqref*sin(thetae))+(sqrt(3)/2) *(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Cref=(-1/2)*(Idref*cos(thetae)-Iqref*sin(thetae))+(-sqrt(3)/2)*(Idref*sin(thetae)+Iqref*cos(thetae))+(1)*I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gatesignal=B00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Aref-IA&gt;tolerance){gatesignal|=(1&lt;&l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Aref+IA&gt;tolerance){gatesignal|=(0&lt;&lt;2);}</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Bref-IB&gt;tolerance){gatesignal|=(1&lt;&l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lastRenderedPageBreak/>
        <w:t xml:space="preserve">  if (-IBref+IB&gt;tolerance){gatesignal|=(0&lt;&lt;1);}</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Cref-IC&gt;tolerance){gatesignal|=(1&lt;&lt;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if (-ICref+IC&gt;tolerance){gatesignal|=(0&lt;&lt;0);}</w:t>
      </w:r>
    </w:p>
    <w:p w:rsidR="006C5C69" w:rsidRPr="006C5C69" w:rsidRDefault="006C5C69" w:rsidP="006C5C69">
      <w:pPr>
        <w:pStyle w:val="NoSpacing"/>
        <w:rPr>
          <w:rFonts w:ascii="Times New Roman" w:hAnsi="Times New Roman" w:cs="Times New Roman"/>
        </w:rPr>
      </w:pPr>
      <w:r w:rsidRPr="006C5C69">
        <w:rPr>
          <w:rFonts w:ascii="Times New Roman" w:hAnsi="Times New Roman" w:cs="Times New Roman"/>
        </w:rPr>
        <w:t xml:space="preserve">  writeState(gatesignal);delayMicroseconds(Ts);</w:t>
      </w:r>
    </w:p>
    <w:p w:rsidR="006C5C69" w:rsidRDefault="006C5C69" w:rsidP="006C5C69">
      <w:pPr>
        <w:pStyle w:val="NoSpacing"/>
        <w:rPr>
          <w:rFonts w:ascii="Times New Roman" w:hAnsi="Times New Roman" w:cs="Times New Roman"/>
        </w:rPr>
      </w:pPr>
      <w:r w:rsidRPr="006C5C69">
        <w:rPr>
          <w:rFonts w:ascii="Times New Roman" w:hAnsi="Times New Roman" w:cs="Times New Roman"/>
        </w:rPr>
        <w:t>}</w:t>
      </w: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Default="006C5C69" w:rsidP="006C5C69">
      <w:pPr>
        <w:pStyle w:val="NoSpacing"/>
        <w:rPr>
          <w:rFonts w:ascii="Times New Roman" w:hAnsi="Times New Roman" w:cs="Times New Roman"/>
        </w:rPr>
      </w:pPr>
    </w:p>
    <w:p w:rsidR="006C5C69" w:rsidRPr="006C5C69" w:rsidRDefault="006C5C69"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10" w:name="_Toc46168597"/>
      <w:r w:rsidRPr="00B12112">
        <w:rPr>
          <w:rFonts w:ascii="Times New Roman" w:hAnsi="Times New Roman" w:cs="Times New Roman"/>
        </w:rPr>
        <w:lastRenderedPageBreak/>
        <w:t>Space Vector PWM</w:t>
      </w:r>
      <w:r w:rsidR="0051627A">
        <w:rPr>
          <w:rFonts w:ascii="Times New Roman" w:hAnsi="Times New Roman" w:cs="Times New Roman"/>
        </w:rPr>
        <w:t xml:space="preserve"> Control</w:t>
      </w:r>
      <w:bookmarkEnd w:id="10"/>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254969D" wp14:editId="0222C6E7">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B353270" wp14:editId="12DCA4BD">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5A89F67" wp14:editId="20F7F14E">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3734EC"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3734EC"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3734EC"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62F0F827" wp14:editId="516CE08F">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3734EC"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3734EC"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8EFB978" wp14:editId="7FAB2388">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37F0AAC" wp14:editId="1BC9427A">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307FB92" wp14:editId="344ABAD3">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31EDFFA1" wp14:editId="12748833">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B99D5A9" wp14:editId="77A672A8">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789950F" wp14:editId="04284E5F">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195357E6" wp14:editId="2D5FCDAD">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030884" w:rsidP="00030884">
      <w:pPr>
        <w:jc w:val="center"/>
        <w:rPr>
          <w:rFonts w:ascii="Times New Roman" w:hAnsi="Times New Roman" w:cs="Times New Roman"/>
          <w:b/>
          <w:u w:val="single"/>
        </w:rPr>
      </w:pPr>
      <w:r>
        <w:rPr>
          <w:noProof/>
        </w:rPr>
        <w:drawing>
          <wp:inline distT="0" distB="0" distL="0" distR="0" wp14:anchorId="4F622563" wp14:editId="03412202">
            <wp:extent cx="5543550" cy="29602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109" t="15938" r="1763" b="3769"/>
                    <a:stretch/>
                  </pic:blipFill>
                  <pic:spPr bwMode="auto">
                    <a:xfrm>
                      <a:off x="0" y="0"/>
                      <a:ext cx="5547084" cy="2962143"/>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74C24E70" wp14:editId="5D4802DE">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2EA2E9DF" wp14:editId="3AF2E714">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1397C6A8" wp14:editId="40ACCD15">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4044855B" wp14:editId="1FBCCF06">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030884" w:rsidRPr="00483837" w:rsidRDefault="00030884" w:rsidP="00030884">
      <w:pPr>
        <w:pStyle w:val="NoSpacing"/>
        <w:rPr>
          <w:rFonts w:ascii="Times New Roman" w:hAnsi="Times New Roman" w:cs="Times New Roman"/>
          <w:b/>
          <w:sz w:val="24"/>
          <w:szCs w:val="20"/>
          <w:u w:val="single"/>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UpperPin=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LowerPin=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UpperPin=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LowerPin=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UpperPin=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LowerPin=7;</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Pin=8;</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Pin=9;</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Pin=1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aPin=1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bPin=1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cPin=1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LOW;</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oldstate, newstate;</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s=1e-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ref=2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c=5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m, oldthetam, 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oles=4;</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IB,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VB,V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Iq,I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Vq,V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lpha,I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lpha,V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ref,Iqref,I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ref,Vqref,V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New,IqErrorNew,I0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Old,IqErrorOld,I0ErrorOl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double T1,T2,T0;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sector;</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kp,k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time,newtime,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0=PI/6;</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writeState (int 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100)&gt;&g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HIGH);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digitalWrite(Phasea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10)&gt;&g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HIGH);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digitalWrite(Phaseb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0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HIGH);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digitalWrite(Phasec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setu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LowerPin, OUTPUT);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a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b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c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loo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tate=new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A=digitalRead(Hall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B=digitalRead(Hall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C=digitalRead(Hallc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tate=(HALLC&lt;&lt;2)|(HALLB&lt;&lt;1)|(HALL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newstate!=old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ime=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time=milli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newtime-old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oldthetam+theta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hetam=thetam;</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thetam&gt;(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peed=theta0/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millis()-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newspeed*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m*(Poles/2);</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analogRead(I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analogRead(I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C=analogRead(IcPin);</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lpha=(2/3)*((1)  *IA+(-1/2)     *IB+(-1/2)      *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eta =(2/3)*((0)  *IA+(sqrt(3)/2)*IB+(-sqrt(3)/2)*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0=    (2/3)*((1/2)*IA+(1/2)      *IB+(1/2)       *IC);</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Ialpha*( cos(thetae))+Ibeta*(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Ialpha*(-sin(thetae))+Ibeta*(cos(thetae));</w:t>
      </w:r>
    </w:p>
    <w:p w:rsidR="00030884"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36786B" w:rsidRPr="006C5C69" w:rsidRDefault="0036786B" w:rsidP="0036786B">
      <w:pPr>
        <w:pStyle w:val="NoSpacing"/>
        <w:rPr>
          <w:rFonts w:ascii="Times New Roman" w:hAnsi="Times New Roman" w:cs="Times New Roman"/>
        </w:rPr>
      </w:pPr>
      <w:r w:rsidRPr="006C5C69">
        <w:rPr>
          <w:rFonts w:ascii="Times New Roman" w:hAnsi="Times New Roman" w:cs="Times New Roman"/>
        </w:rPr>
        <w:t xml:space="preserve">  Speedref=analogRead(SpeedrefPin);</w:t>
      </w:r>
    </w:p>
    <w:p w:rsidR="0036786B" w:rsidRPr="006C5C69" w:rsidRDefault="0036786B" w:rsidP="0036786B">
      <w:pPr>
        <w:pStyle w:val="NoSpacing"/>
        <w:rPr>
          <w:rFonts w:ascii="Times New Roman" w:hAnsi="Times New Roman" w:cs="Times New Roman"/>
        </w:rPr>
      </w:pPr>
      <w:r w:rsidRPr="006C5C69">
        <w:rPr>
          <w:rFonts w:ascii="Times New Roman" w:hAnsi="Times New Roman" w:cs="Times New Roman"/>
        </w:rPr>
        <w:t xml:space="preserve">  SpeedErrorOld=SpeedErrorNew;</w:t>
      </w:r>
    </w:p>
    <w:p w:rsidR="0036786B" w:rsidRPr="006C5C69" w:rsidRDefault="0036786B" w:rsidP="0036786B">
      <w:pPr>
        <w:pStyle w:val="NoSpacing"/>
        <w:rPr>
          <w:rFonts w:ascii="Times New Roman" w:hAnsi="Times New Roman" w:cs="Times New Roman"/>
        </w:rPr>
      </w:pPr>
      <w:r w:rsidRPr="006C5C69">
        <w:rPr>
          <w:rFonts w:ascii="Times New Roman" w:hAnsi="Times New Roman" w:cs="Times New Roman"/>
        </w:rPr>
        <w:t xml:space="preserve">  SpeedErrorNew=newspeed-Speedref;</w:t>
      </w:r>
    </w:p>
    <w:p w:rsidR="0036786B" w:rsidRDefault="0036786B" w:rsidP="00030884">
      <w:pPr>
        <w:pStyle w:val="NoSpacing"/>
        <w:rPr>
          <w:rFonts w:ascii="Times New Roman" w:hAnsi="Times New Roman" w:cs="Times New Roman"/>
        </w:rPr>
      </w:pPr>
      <w:r w:rsidRPr="006C5C69">
        <w:rPr>
          <w:rFonts w:ascii="Times New Roman" w:hAnsi="Times New Roman" w:cs="Times New Roman"/>
        </w:rPr>
        <w:t xml:space="preserve">  Iqref=kps*SpeedErrorNew+kis*(0.5)*(SpeedErrorNew+SpeedErrorOld)*Ts;</w:t>
      </w:r>
    </w:p>
    <w:p w:rsidR="00753F0A" w:rsidRDefault="00753F0A" w:rsidP="00030884">
      <w:pPr>
        <w:pStyle w:val="NoSpacing"/>
        <w:rPr>
          <w:rFonts w:ascii="Times New Roman" w:hAnsi="Times New Roman" w:cs="Times New Roman"/>
        </w:rPr>
      </w:pPr>
      <w:r>
        <w:rPr>
          <w:rFonts w:ascii="Times New Roman" w:hAnsi="Times New Roman" w:cs="Times New Roman"/>
        </w:rPr>
        <w:t xml:space="preserve">  Idref=0;</w:t>
      </w:r>
    </w:p>
    <w:p w:rsidR="0036786B" w:rsidRDefault="0036786B" w:rsidP="00030884">
      <w:pPr>
        <w:pStyle w:val="NoSpacing"/>
        <w:rPr>
          <w:rFonts w:ascii="Times New Roman" w:hAnsi="Times New Roman" w:cs="Times New Roman"/>
        </w:rPr>
      </w:pPr>
      <w:r>
        <w:rPr>
          <w:rFonts w:ascii="Times New Roman" w:hAnsi="Times New Roman" w:cs="Times New Roman"/>
        </w:rPr>
        <w:t xml:space="preserve">  I0ref=0;</w:t>
      </w:r>
    </w:p>
    <w:p w:rsidR="00753F0A" w:rsidRPr="004B410A" w:rsidRDefault="00753F0A"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New=Iq-Iq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New=Id-Id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d=kp*IdErrorNew+ki*(0.5)*(IdErrorNew+Id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ref=sqrt(Vd*Vd+Vq*Vq);</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sector=(thetae/(PI/3))+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e-(sector-1)*(PI/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1=sqrt(3)*Ts*vref*(1/Vdc)*sin((PI/3)-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T2=sqrt(3)*Ts*vref*(1/Vdc)*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0=Ts-T1-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11" w:name="_Toc46168598"/>
      <w:r w:rsidRPr="00B12112">
        <w:rPr>
          <w:rFonts w:ascii="Times New Roman" w:hAnsi="Times New Roman" w:cs="Times New Roman"/>
        </w:rPr>
        <w:lastRenderedPageBreak/>
        <w:t>Safety and Protection of Devices</w:t>
      </w:r>
      <w:bookmarkEnd w:id="11"/>
    </w:p>
    <w:p w:rsidR="00030884" w:rsidRPr="00B12112" w:rsidRDefault="00030884" w:rsidP="00030884">
      <w:pP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030884" w:rsidRPr="00B12112" w:rsidRDefault="00030884" w:rsidP="00030884">
      <w:pP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95EE04A" wp14:editId="37CF38D2">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9E7414" w:rsidRDefault="009E7414" w:rsidP="00030884">
      <w:pPr>
        <w:jc w:val="center"/>
        <w:rPr>
          <w:rFonts w:ascii="Times New Roman" w:hAnsi="Times New Roman" w:cs="Times New Roman"/>
        </w:rPr>
      </w:pP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94B33">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94B33">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94B33">
            <w:pPr>
              <w:rPr>
                <w:rFonts w:ascii="Times New Roman" w:hAnsi="Times New Roman" w:cs="Times New Roman"/>
              </w:rPr>
            </w:pPr>
            <w:r w:rsidRPr="00DE7D91">
              <w:rPr>
                <w:rFonts w:ascii="Times New Roman" w:hAnsi="Times New Roman" w:cs="Times New Roman"/>
              </w:rPr>
              <w:t>Number of Pole Pairs</w:t>
            </w:r>
          </w:p>
          <w:p w:rsidR="00030884" w:rsidRDefault="00030884" w:rsidP="00E94B33">
            <w:pPr>
              <w:rPr>
                <w:rFonts w:ascii="Times New Roman" w:hAnsi="Times New Roman" w:cs="Times New Roman"/>
              </w:rPr>
            </w:pPr>
            <w:r>
              <w:rPr>
                <w:rFonts w:ascii="Times New Roman" w:hAnsi="Times New Roman" w:cs="Times New Roman"/>
              </w:rPr>
              <w:t>Rated/Peak Speed(rpm)</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Stator Phase Resistance (Ohm)</w:t>
            </w:r>
          </w:p>
          <w:p w:rsidR="00030884" w:rsidRDefault="00030884" w:rsidP="00E94B33">
            <w:pPr>
              <w:rPr>
                <w:rFonts w:ascii="Times New Roman" w:hAnsi="Times New Roman" w:cs="Times New Roman"/>
              </w:rPr>
            </w:pPr>
            <w:r>
              <w:rPr>
                <w:rFonts w:ascii="Times New Roman" w:hAnsi="Times New Roman" w:cs="Times New Roman"/>
              </w:rPr>
              <w:t>Stator Phase Inductance (H)</w:t>
            </w:r>
          </w:p>
          <w:p w:rsidR="00030884" w:rsidRPr="00ED7C18" w:rsidRDefault="00030884" w:rsidP="00E94B33">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Rotor Magnetic Flux Linkage (V.s)</w:t>
            </w:r>
          </w:p>
          <w:p w:rsidR="00030884" w:rsidRDefault="00030884" w:rsidP="00E94B33">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94B33">
            <w:pPr>
              <w:rPr>
                <w:rFonts w:ascii="Times New Roman" w:hAnsi="Times New Roman" w:cs="Times New Roman"/>
              </w:rPr>
            </w:pPr>
            <w:r>
              <w:rPr>
                <w:rFonts w:ascii="Times New Roman" w:hAnsi="Times New Roman" w:cs="Times New Roman"/>
              </w:rPr>
              <w:t xml:space="preserve"> </w:t>
            </w: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94B33">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94B33">
            <w:pPr>
              <w:rPr>
                <w:rFonts w:ascii="Times New Roman" w:hAnsi="Times New Roman" w:cs="Times New Roman"/>
              </w:rPr>
            </w:pPr>
            <w:r>
              <w:rPr>
                <w:rFonts w:ascii="Times New Roman" w:hAnsi="Times New Roman" w:cs="Times New Roman"/>
              </w:rPr>
              <w:t>Highest Starting Phase Current(A)</w:t>
            </w:r>
          </w:p>
          <w:p w:rsidR="00030884" w:rsidRDefault="00030884" w:rsidP="00E94B33">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Stall Protection Duration (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94B33">
            <w:pPr>
              <w:rPr>
                <w:rFonts w:ascii="Times New Roman" w:hAnsi="Times New Roman" w:cs="Times New Roman"/>
              </w:rPr>
            </w:pPr>
            <w:r>
              <w:rPr>
                <w:rFonts w:ascii="Times New Roman" w:hAnsi="Times New Roman" w:cs="Times New Roman"/>
              </w:rPr>
              <w:t>Deceleration Limit (rpm/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94B33">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94B33">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Cruise Mode Minimum Speed (rpm)</w:t>
            </w:r>
          </w:p>
          <w:p w:rsidR="00030884" w:rsidRDefault="00030884" w:rsidP="00E94B33">
            <w:pPr>
              <w:rPr>
                <w:rFonts w:ascii="Times New Roman" w:hAnsi="Times New Roman" w:cs="Times New Roman"/>
              </w:rPr>
            </w:pPr>
          </w:p>
        </w:tc>
      </w:tr>
      <w:tr w:rsidR="006B0EEC" w:rsidTr="00E94B33">
        <w:tc>
          <w:tcPr>
            <w:tcW w:w="4788" w:type="dxa"/>
          </w:tcPr>
          <w:p w:rsidR="006B0EEC" w:rsidRDefault="006B0EEC" w:rsidP="00E94B33">
            <w:pPr>
              <w:rPr>
                <w:rFonts w:ascii="Times New Roman" w:hAnsi="Times New Roman" w:cs="Times New Roman"/>
              </w:rPr>
            </w:pPr>
            <w:r>
              <w:rPr>
                <w:rFonts w:ascii="Times New Roman" w:hAnsi="Times New Roman" w:cs="Times New Roman"/>
              </w:rPr>
              <w:t>Switch States Monitoring</w:t>
            </w:r>
          </w:p>
          <w:p w:rsidR="006B0EEC" w:rsidRDefault="006B0EEC" w:rsidP="00E94B33">
            <w:pPr>
              <w:rPr>
                <w:rFonts w:ascii="Times New Roman" w:hAnsi="Times New Roman" w:cs="Times New Roman"/>
              </w:rPr>
            </w:pPr>
          </w:p>
        </w:tc>
        <w:tc>
          <w:tcPr>
            <w:tcW w:w="4788" w:type="dxa"/>
          </w:tcPr>
          <w:p w:rsidR="006B0EEC" w:rsidRDefault="009F04B4" w:rsidP="00E94B33">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94B33">
            <w:pPr>
              <w:rPr>
                <w:rFonts w:ascii="Times New Roman" w:hAnsi="Times New Roman" w:cs="Times New Roman"/>
              </w:rPr>
            </w:pPr>
            <w:r>
              <w:rPr>
                <w:rFonts w:ascii="Times New Roman" w:hAnsi="Times New Roman" w:cs="Times New Roman"/>
              </w:rPr>
              <w:t>MOSFET failure detection</w:t>
            </w:r>
          </w:p>
          <w:p w:rsidR="00FE785A" w:rsidRDefault="00FE785A" w:rsidP="00E94B33">
            <w:pPr>
              <w:rPr>
                <w:rFonts w:ascii="Times New Roman" w:hAnsi="Times New Roman" w:cs="Times New Roman"/>
              </w:rPr>
            </w:pPr>
            <w:r>
              <w:rPr>
                <w:rFonts w:ascii="Times New Roman" w:hAnsi="Times New Roman" w:cs="Times New Roman"/>
              </w:rPr>
              <w:t>Duplicate/ Parallel MOSFETs</w:t>
            </w:r>
          </w:p>
          <w:p w:rsidR="009F04B4" w:rsidRPr="009F04B4" w:rsidRDefault="009F04B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PWM Speed Control Enable</w:t>
            </w:r>
          </w:p>
          <w:p w:rsidR="00030884" w:rsidRDefault="00030884" w:rsidP="00E94B33">
            <w:pPr>
              <w:rPr>
                <w:rFonts w:ascii="Times New Roman" w:hAnsi="Times New Roman" w:cs="Times New Roman"/>
              </w:rPr>
            </w:pPr>
            <w:r>
              <w:rPr>
                <w:rFonts w:ascii="Times New Roman" w:hAnsi="Times New Roman" w:cs="Times New Roman"/>
              </w:rPr>
              <w:t>SVPWM Speed Control Enable</w:t>
            </w:r>
          </w:p>
          <w:p w:rsidR="00030884" w:rsidRDefault="00030884" w:rsidP="00E94B33">
            <w:pPr>
              <w:rPr>
                <w:rFonts w:ascii="Times New Roman" w:hAnsi="Times New Roman" w:cs="Times New Roman"/>
              </w:rPr>
            </w:pPr>
            <w:r>
              <w:rPr>
                <w:rFonts w:ascii="Times New Roman" w:hAnsi="Times New Roman" w:cs="Times New Roman"/>
              </w:rPr>
              <w:t>Field Oriented Control Enable</w:t>
            </w:r>
          </w:p>
          <w:p w:rsidR="00030884" w:rsidRDefault="00030884" w:rsidP="00E94B33">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94B33">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23C3A423" wp14:editId="237C9002">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7CAD6687" wp14:editId="23434607">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2" w:name="_Toc46168599"/>
      <w:r w:rsidRPr="00B12112">
        <w:rPr>
          <w:rFonts w:ascii="Times New Roman" w:hAnsi="Times New Roman" w:cs="Times New Roman"/>
        </w:rPr>
        <w:lastRenderedPageBreak/>
        <w:t>Progress</w:t>
      </w:r>
      <w:bookmarkEnd w:id="12"/>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3" w:name="_Toc46168600"/>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3"/>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1"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66E22D1E" wp14:editId="0DE9C90B">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5CD2691C" wp14:editId="0F174745">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0B15CB5B" wp14:editId="5E2718C1">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1CED94E2" wp14:editId="617563BD">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6F8027FE" wp14:editId="228B2F6A">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4" w:name="_Toc46168601"/>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4"/>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50A6BDF6" wp14:editId="27D27902">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5079181E" wp14:editId="509F214C">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03CD37C1" wp14:editId="72E0A41A">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2F04741B" wp14:editId="58E6F09F">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5" w:name="_Toc46168602"/>
      <w:r w:rsidRPr="00857C17">
        <w:rPr>
          <w:rFonts w:ascii="Times New Roman" w:hAnsi="Times New Roman" w:cs="Times New Roman"/>
        </w:rPr>
        <w:lastRenderedPageBreak/>
        <w:t>Inverter with Bootstrap Capacitor</w:t>
      </w:r>
      <w:bookmarkEnd w:id="15"/>
    </w:p>
    <w:p w:rsidR="00774A16" w:rsidRDefault="00774A16" w:rsidP="00774A16"/>
    <w:p w:rsidR="00774A16" w:rsidRDefault="00371959" w:rsidP="00C92095">
      <w:pPr>
        <w:jc w:val="center"/>
      </w:pPr>
      <w:r>
        <w:rPr>
          <w:noProof/>
        </w:rPr>
        <w:drawing>
          <wp:inline distT="0" distB="0" distL="0" distR="0" wp14:anchorId="08AEDF2F" wp14:editId="4259FAA6">
            <wp:extent cx="5943600" cy="30702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70225"/>
                    </a:xfrm>
                    <a:prstGeom prst="rect">
                      <a:avLst/>
                    </a:prstGeom>
                  </pic:spPr>
                </pic:pic>
              </a:graphicData>
            </a:graphic>
          </wp:inline>
        </w:drawing>
      </w:r>
    </w:p>
    <w:p w:rsidR="00857C17" w:rsidRDefault="00857C17" w:rsidP="00C92095">
      <w:pPr>
        <w:jc w:val="center"/>
      </w:pPr>
    </w:p>
    <w:p w:rsidR="00857C17" w:rsidRPr="00857C17" w:rsidRDefault="00857C17" w:rsidP="00857C17">
      <w:pPr>
        <w:rPr>
          <w:rFonts w:ascii="Times New Roman" w:hAnsi="Times New Roman" w:cs="Times New Roman"/>
          <w:b/>
          <w:u w:val="single"/>
        </w:rPr>
      </w:pPr>
      <w:r w:rsidRPr="00857C17">
        <w:rPr>
          <w:rFonts w:ascii="Times New Roman" w:hAnsi="Times New Roman" w:cs="Times New Roman"/>
          <w:b/>
          <w:u w:val="single"/>
        </w:rPr>
        <w:t>Output Voltage</w:t>
      </w:r>
    </w:p>
    <w:p w:rsidR="008E51E0" w:rsidRDefault="009E7817" w:rsidP="00C92095">
      <w:pPr>
        <w:jc w:val="center"/>
      </w:pPr>
      <w:r>
        <w:rPr>
          <w:noProof/>
        </w:rPr>
        <w:drawing>
          <wp:inline distT="0" distB="0" distL="0" distR="0" wp14:anchorId="50464948" wp14:editId="2E35D4FD">
            <wp:extent cx="5943600" cy="26142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14295"/>
                    </a:xfrm>
                    <a:prstGeom prst="rect">
                      <a:avLst/>
                    </a:prstGeom>
                  </pic:spPr>
                </pic:pic>
              </a:graphicData>
            </a:graphic>
          </wp:inline>
        </w:drawing>
      </w:r>
    </w:p>
    <w:p w:rsidR="00B71F0B" w:rsidRDefault="00B71F0B" w:rsidP="00C92095">
      <w:pPr>
        <w:jc w:val="center"/>
      </w:pPr>
    </w:p>
    <w:p w:rsidR="00B71F0B" w:rsidRDefault="00B71F0B" w:rsidP="00C92095">
      <w:pPr>
        <w:jc w:val="center"/>
      </w:pPr>
    </w:p>
    <w:p w:rsidR="00B71F0B" w:rsidRDefault="00B71F0B" w:rsidP="00C92095">
      <w:pPr>
        <w:jc w:val="center"/>
      </w:pPr>
    </w:p>
    <w:p w:rsidR="00B71F0B" w:rsidRDefault="00B71F0B" w:rsidP="00C92095">
      <w:pPr>
        <w:jc w:val="center"/>
      </w:pPr>
    </w:p>
    <w:p w:rsidR="008B38ED" w:rsidRDefault="008B38ED" w:rsidP="008B38ED">
      <w:pPr>
        <w:pStyle w:val="Heading2"/>
        <w:numPr>
          <w:ilvl w:val="1"/>
          <w:numId w:val="1"/>
        </w:numPr>
        <w:rPr>
          <w:rFonts w:ascii="Times New Roman" w:hAnsi="Times New Roman" w:cs="Times New Roman"/>
        </w:rPr>
      </w:pPr>
      <w:bookmarkStart w:id="16" w:name="_Toc46168603"/>
      <w:bookmarkStart w:id="17" w:name="_GoBack"/>
      <w:bookmarkEnd w:id="17"/>
      <w:r w:rsidRPr="008B38ED">
        <w:rPr>
          <w:rFonts w:ascii="Times New Roman" w:hAnsi="Times New Roman" w:cs="Times New Roman"/>
        </w:rPr>
        <w:lastRenderedPageBreak/>
        <w:t>Components List</w:t>
      </w:r>
      <w:bookmarkEnd w:id="16"/>
    </w:p>
    <w:p w:rsidR="008B38ED" w:rsidRDefault="008B38ED" w:rsidP="008B38ED"/>
    <w:tbl>
      <w:tblPr>
        <w:tblStyle w:val="TableGrid"/>
        <w:tblW w:w="0" w:type="auto"/>
        <w:tblLook w:val="04A0" w:firstRow="1" w:lastRow="0" w:firstColumn="1" w:lastColumn="0" w:noHBand="0" w:noVBand="1"/>
      </w:tblPr>
      <w:tblGrid>
        <w:gridCol w:w="3192"/>
        <w:gridCol w:w="3192"/>
        <w:gridCol w:w="3192"/>
      </w:tblGrid>
      <w:tr w:rsidR="00871D5F" w:rsidTr="00871D5F">
        <w:tc>
          <w:tcPr>
            <w:tcW w:w="3192" w:type="dxa"/>
          </w:tcPr>
          <w:p w:rsidR="00871D5F" w:rsidRDefault="00871D5F" w:rsidP="008B38ED">
            <w:r>
              <w:t>Component</w:t>
            </w:r>
          </w:p>
        </w:tc>
        <w:tc>
          <w:tcPr>
            <w:tcW w:w="3192" w:type="dxa"/>
          </w:tcPr>
          <w:p w:rsidR="00871D5F" w:rsidRDefault="00871D5F" w:rsidP="008B38ED">
            <w:r>
              <w:t>Quantity</w:t>
            </w:r>
          </w:p>
        </w:tc>
        <w:tc>
          <w:tcPr>
            <w:tcW w:w="3192" w:type="dxa"/>
          </w:tcPr>
          <w:p w:rsidR="00871D5F" w:rsidRDefault="00871D5F" w:rsidP="008B38ED">
            <w:r>
              <w:t>Source</w:t>
            </w:r>
          </w:p>
        </w:tc>
      </w:tr>
      <w:tr w:rsidR="00871D5F" w:rsidTr="00871D5F">
        <w:tc>
          <w:tcPr>
            <w:tcW w:w="3192" w:type="dxa"/>
          </w:tcPr>
          <w:p w:rsidR="00871D5F" w:rsidRDefault="00871D5F" w:rsidP="008B38ED">
            <w:r>
              <w:t>Resistors (1k</w:t>
            </w:r>
            <w:r>
              <w:rPr>
                <w:rFonts w:cstheme="minorHAnsi"/>
              </w:rPr>
              <w:t>Ω</w:t>
            </w:r>
            <w:r>
              <w:t>, 2k</w:t>
            </w:r>
            <w:r>
              <w:rPr>
                <w:rFonts w:cstheme="minorHAnsi"/>
              </w:rPr>
              <w:t>Ω</w:t>
            </w:r>
            <w:r>
              <w:t>, 10k</w:t>
            </w:r>
            <w:r>
              <w:rPr>
                <w:rFonts w:cstheme="minorHAnsi"/>
              </w:rPr>
              <w:t>Ω</w:t>
            </w:r>
            <w:r>
              <w:t>)</w:t>
            </w:r>
          </w:p>
        </w:tc>
        <w:tc>
          <w:tcPr>
            <w:tcW w:w="3192" w:type="dxa"/>
          </w:tcPr>
          <w:p w:rsidR="00871D5F" w:rsidRDefault="00871D5F" w:rsidP="008B38ED">
            <w:r>
              <w:t>50 each</w:t>
            </w:r>
          </w:p>
        </w:tc>
        <w:tc>
          <w:tcPr>
            <w:tcW w:w="3192" w:type="dxa"/>
          </w:tcPr>
          <w:p w:rsidR="00871D5F" w:rsidRDefault="003734EC" w:rsidP="008B38ED">
            <w:hyperlink r:id="rId103" w:history="1">
              <w:r w:rsidR="00871D5F" w:rsidRPr="003C41F4">
                <w:rPr>
                  <w:rStyle w:val="Hyperlink"/>
                </w:rPr>
                <w:t>www.hallroad.com</w:t>
              </w:r>
            </w:hyperlink>
          </w:p>
        </w:tc>
      </w:tr>
      <w:tr w:rsidR="00871D5F" w:rsidTr="00871D5F">
        <w:tc>
          <w:tcPr>
            <w:tcW w:w="3192" w:type="dxa"/>
          </w:tcPr>
          <w:p w:rsidR="00871D5F" w:rsidRDefault="00871D5F" w:rsidP="008B38ED">
            <w:r>
              <w:t>Capacitors (</w:t>
            </w:r>
            <w:r w:rsidR="00790C45">
              <w:t>1uF, 10uF</w:t>
            </w:r>
            <w:r>
              <w:t>)</w:t>
            </w:r>
          </w:p>
        </w:tc>
        <w:tc>
          <w:tcPr>
            <w:tcW w:w="3192" w:type="dxa"/>
          </w:tcPr>
          <w:p w:rsidR="00871D5F" w:rsidRDefault="00790C45" w:rsidP="008B38ED">
            <w:r>
              <w:t>20 each</w:t>
            </w:r>
          </w:p>
        </w:tc>
        <w:tc>
          <w:tcPr>
            <w:tcW w:w="3192" w:type="dxa"/>
          </w:tcPr>
          <w:p w:rsidR="00871D5F" w:rsidRDefault="003734EC" w:rsidP="008B38ED">
            <w:hyperlink r:id="rId104" w:history="1">
              <w:r w:rsidR="00790C45" w:rsidRPr="003C41F4">
                <w:rPr>
                  <w:rStyle w:val="Hyperlink"/>
                </w:rPr>
                <w:t>www.hallroad.com</w:t>
              </w:r>
            </w:hyperlink>
          </w:p>
        </w:tc>
      </w:tr>
      <w:tr w:rsidR="00871D5F" w:rsidTr="00871D5F">
        <w:tc>
          <w:tcPr>
            <w:tcW w:w="3192" w:type="dxa"/>
          </w:tcPr>
          <w:p w:rsidR="00871D5F" w:rsidRDefault="00811B9C" w:rsidP="008B38ED">
            <w:r>
              <w:t>Diodes (IN4007)</w:t>
            </w:r>
          </w:p>
        </w:tc>
        <w:tc>
          <w:tcPr>
            <w:tcW w:w="3192" w:type="dxa"/>
          </w:tcPr>
          <w:p w:rsidR="00871D5F" w:rsidRDefault="00811B9C" w:rsidP="008B38ED">
            <w:r>
              <w:t xml:space="preserve">20 </w:t>
            </w:r>
          </w:p>
        </w:tc>
        <w:tc>
          <w:tcPr>
            <w:tcW w:w="3192" w:type="dxa"/>
          </w:tcPr>
          <w:p w:rsidR="00871D5F" w:rsidRDefault="003734EC" w:rsidP="008B38ED">
            <w:hyperlink r:id="rId105" w:history="1">
              <w:r w:rsidR="00811B9C" w:rsidRPr="003C41F4">
                <w:rPr>
                  <w:rStyle w:val="Hyperlink"/>
                </w:rPr>
                <w:t>www.hallroad.com</w:t>
              </w:r>
            </w:hyperlink>
          </w:p>
        </w:tc>
      </w:tr>
      <w:tr w:rsidR="00C6517D" w:rsidTr="00871D5F">
        <w:tc>
          <w:tcPr>
            <w:tcW w:w="3192" w:type="dxa"/>
          </w:tcPr>
          <w:p w:rsidR="00C6517D" w:rsidRDefault="00C6517D" w:rsidP="008B38ED">
            <w:r>
              <w:t>Power Diodes</w:t>
            </w:r>
          </w:p>
        </w:tc>
        <w:tc>
          <w:tcPr>
            <w:tcW w:w="3192" w:type="dxa"/>
          </w:tcPr>
          <w:p w:rsidR="00C6517D" w:rsidRDefault="00C6517D" w:rsidP="008B38ED">
            <w:r>
              <w:t>10</w:t>
            </w:r>
          </w:p>
        </w:tc>
        <w:tc>
          <w:tcPr>
            <w:tcW w:w="3192" w:type="dxa"/>
          </w:tcPr>
          <w:p w:rsidR="00C6517D" w:rsidRDefault="003734EC" w:rsidP="008B38ED">
            <w:hyperlink r:id="rId106" w:history="1">
              <w:r w:rsidR="00C6517D" w:rsidRPr="003C41F4">
                <w:rPr>
                  <w:rStyle w:val="Hyperlink"/>
                </w:rPr>
                <w:t>www.hallroad.com</w:t>
              </w:r>
            </w:hyperlink>
          </w:p>
        </w:tc>
      </w:tr>
      <w:tr w:rsidR="00871D5F" w:rsidTr="00871D5F">
        <w:tc>
          <w:tcPr>
            <w:tcW w:w="3192" w:type="dxa"/>
          </w:tcPr>
          <w:p w:rsidR="00871D5F" w:rsidRDefault="001F26DE" w:rsidP="008B38ED">
            <w:r>
              <w:t>MOSFET (IRF1407)</w:t>
            </w:r>
          </w:p>
        </w:tc>
        <w:tc>
          <w:tcPr>
            <w:tcW w:w="3192" w:type="dxa"/>
          </w:tcPr>
          <w:p w:rsidR="00871D5F" w:rsidRDefault="00A00DA6" w:rsidP="008B38ED">
            <w:r>
              <w:t>2</w:t>
            </w:r>
            <w:r w:rsidR="001F26DE">
              <w:t>0</w:t>
            </w:r>
          </w:p>
        </w:tc>
        <w:tc>
          <w:tcPr>
            <w:tcW w:w="3192" w:type="dxa"/>
          </w:tcPr>
          <w:p w:rsidR="00871D5F" w:rsidRDefault="003734EC" w:rsidP="008B38ED">
            <w:hyperlink r:id="rId107" w:history="1">
              <w:r w:rsidR="001F26DE" w:rsidRPr="003C41F4">
                <w:rPr>
                  <w:rStyle w:val="Hyperlink"/>
                </w:rPr>
                <w:t>www.hallroad.com</w:t>
              </w:r>
            </w:hyperlink>
          </w:p>
        </w:tc>
      </w:tr>
      <w:tr w:rsidR="00871D5F" w:rsidTr="00871D5F">
        <w:tc>
          <w:tcPr>
            <w:tcW w:w="3192" w:type="dxa"/>
          </w:tcPr>
          <w:p w:rsidR="00871D5F" w:rsidRDefault="000B78AE" w:rsidP="008B38ED">
            <w:r>
              <w:t>OPAMP (LM741)</w:t>
            </w:r>
          </w:p>
        </w:tc>
        <w:tc>
          <w:tcPr>
            <w:tcW w:w="3192" w:type="dxa"/>
          </w:tcPr>
          <w:p w:rsidR="00871D5F" w:rsidRDefault="000B78AE" w:rsidP="008B38ED">
            <w:r>
              <w:t>20</w:t>
            </w:r>
          </w:p>
        </w:tc>
        <w:tc>
          <w:tcPr>
            <w:tcW w:w="3192" w:type="dxa"/>
          </w:tcPr>
          <w:p w:rsidR="00871D5F" w:rsidRDefault="003734EC" w:rsidP="008B38ED">
            <w:hyperlink r:id="rId108" w:history="1">
              <w:r w:rsidR="0027686B" w:rsidRPr="003C41F4">
                <w:rPr>
                  <w:rStyle w:val="Hyperlink"/>
                </w:rPr>
                <w:t>www.hallroad.com</w:t>
              </w:r>
            </w:hyperlink>
          </w:p>
        </w:tc>
      </w:tr>
      <w:tr w:rsidR="00871D5F" w:rsidTr="00871D5F">
        <w:tc>
          <w:tcPr>
            <w:tcW w:w="3192" w:type="dxa"/>
          </w:tcPr>
          <w:p w:rsidR="00871D5F" w:rsidRDefault="004227FB" w:rsidP="008B38ED">
            <w:r>
              <w:t>Optocoupler (EL817)</w:t>
            </w:r>
          </w:p>
        </w:tc>
        <w:tc>
          <w:tcPr>
            <w:tcW w:w="3192" w:type="dxa"/>
          </w:tcPr>
          <w:p w:rsidR="00871D5F" w:rsidRDefault="004227FB" w:rsidP="008B38ED">
            <w:r>
              <w:t>10</w:t>
            </w:r>
          </w:p>
        </w:tc>
        <w:tc>
          <w:tcPr>
            <w:tcW w:w="3192" w:type="dxa"/>
          </w:tcPr>
          <w:p w:rsidR="00871D5F" w:rsidRDefault="003734EC" w:rsidP="008B38ED">
            <w:hyperlink r:id="rId109" w:history="1">
              <w:r w:rsidR="004227FB" w:rsidRPr="003C41F4">
                <w:rPr>
                  <w:rStyle w:val="Hyperlink"/>
                </w:rPr>
                <w:t>www.hallroad.com</w:t>
              </w:r>
            </w:hyperlink>
          </w:p>
        </w:tc>
      </w:tr>
      <w:tr w:rsidR="00871D5F" w:rsidTr="00871D5F">
        <w:tc>
          <w:tcPr>
            <w:tcW w:w="3192" w:type="dxa"/>
          </w:tcPr>
          <w:p w:rsidR="00871D5F" w:rsidRDefault="00E8273A" w:rsidP="0027797D">
            <w:r>
              <w:t xml:space="preserve">Current Transformers </w:t>
            </w:r>
          </w:p>
        </w:tc>
        <w:tc>
          <w:tcPr>
            <w:tcW w:w="3192" w:type="dxa"/>
          </w:tcPr>
          <w:p w:rsidR="00871D5F" w:rsidRDefault="0027797D" w:rsidP="008B38ED">
            <w:r>
              <w:t>3</w:t>
            </w:r>
          </w:p>
        </w:tc>
        <w:tc>
          <w:tcPr>
            <w:tcW w:w="3192" w:type="dxa"/>
          </w:tcPr>
          <w:p w:rsidR="00871D5F" w:rsidRDefault="003734EC" w:rsidP="008B38ED">
            <w:hyperlink r:id="rId110" w:history="1">
              <w:r w:rsidR="0027797D" w:rsidRPr="003C41F4">
                <w:rPr>
                  <w:rStyle w:val="Hyperlink"/>
                </w:rPr>
                <w:t>www.hallroad.com</w:t>
              </w:r>
            </w:hyperlink>
          </w:p>
        </w:tc>
      </w:tr>
      <w:tr w:rsidR="001C1E11" w:rsidTr="00871D5F">
        <w:tc>
          <w:tcPr>
            <w:tcW w:w="3192" w:type="dxa"/>
          </w:tcPr>
          <w:p w:rsidR="001C1E11" w:rsidRDefault="001C1E11" w:rsidP="0027797D">
            <w:r>
              <w:t>Voltage Transformers</w:t>
            </w:r>
          </w:p>
        </w:tc>
        <w:tc>
          <w:tcPr>
            <w:tcW w:w="3192" w:type="dxa"/>
          </w:tcPr>
          <w:p w:rsidR="001C1E11" w:rsidRDefault="001C1E11" w:rsidP="008B38ED">
            <w:r>
              <w:t>3</w:t>
            </w:r>
          </w:p>
        </w:tc>
        <w:tc>
          <w:tcPr>
            <w:tcW w:w="3192" w:type="dxa"/>
          </w:tcPr>
          <w:p w:rsidR="001C1E11" w:rsidRDefault="003734EC" w:rsidP="008B38ED">
            <w:hyperlink r:id="rId111" w:history="1">
              <w:r w:rsidR="001C1E11" w:rsidRPr="003C41F4">
                <w:rPr>
                  <w:rStyle w:val="Hyperlink"/>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8B38ED">
      <w:pPr>
        <w:pStyle w:val="Heading1"/>
        <w:numPr>
          <w:ilvl w:val="0"/>
          <w:numId w:val="1"/>
        </w:numPr>
        <w:rPr>
          <w:rFonts w:ascii="Times New Roman" w:hAnsi="Times New Roman" w:cs="Times New Roman"/>
        </w:rPr>
      </w:pPr>
      <w:bookmarkStart w:id="18" w:name="_Toc46168604"/>
      <w:r w:rsidRPr="008B38ED">
        <w:rPr>
          <w:rFonts w:ascii="Times New Roman" w:hAnsi="Times New Roman" w:cs="Times New Roman"/>
        </w:rPr>
        <w:lastRenderedPageBreak/>
        <w:t>References</w:t>
      </w:r>
      <w:bookmarkEnd w:id="18"/>
    </w:p>
    <w:p w:rsidR="008B38ED" w:rsidRPr="008B38ED" w:rsidRDefault="008B38ED" w:rsidP="008B38ED"/>
    <w:p w:rsidR="00C55068" w:rsidRPr="00C55068" w:rsidRDefault="003734EC" w:rsidP="00C55068">
      <w:pPr>
        <w:pStyle w:val="ListParagraph"/>
        <w:numPr>
          <w:ilvl w:val="0"/>
          <w:numId w:val="3"/>
        </w:numPr>
        <w:rPr>
          <w:rFonts w:ascii="Times New Roman" w:hAnsi="Times New Roman" w:cs="Times New Roman"/>
        </w:rPr>
      </w:pPr>
      <w:hyperlink r:id="rId112"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5238AC">
      <w:headerReference w:type="default" r:id="rId1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EC" w:rsidRDefault="003734EC" w:rsidP="00277B49">
      <w:pPr>
        <w:spacing w:after="0" w:line="240" w:lineRule="auto"/>
      </w:pPr>
      <w:r>
        <w:separator/>
      </w:r>
    </w:p>
  </w:endnote>
  <w:endnote w:type="continuationSeparator" w:id="0">
    <w:p w:rsidR="003734EC" w:rsidRDefault="003734EC"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EC" w:rsidRDefault="003734EC" w:rsidP="00277B49">
      <w:pPr>
        <w:spacing w:after="0" w:line="240" w:lineRule="auto"/>
      </w:pPr>
      <w:r>
        <w:separator/>
      </w:r>
    </w:p>
  </w:footnote>
  <w:footnote w:type="continuationSeparator" w:id="0">
    <w:p w:rsidR="003734EC" w:rsidRDefault="003734EC"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8466B6" w:rsidRDefault="008466B6">
        <w:pPr>
          <w:pStyle w:val="Header"/>
          <w:jc w:val="right"/>
        </w:pPr>
        <w:r>
          <w:fldChar w:fldCharType="begin"/>
        </w:r>
        <w:r>
          <w:instrText xml:space="preserve"> PAGE   \* MERGEFORMAT </w:instrText>
        </w:r>
        <w:r>
          <w:fldChar w:fldCharType="separate"/>
        </w:r>
        <w:r w:rsidR="009E7817">
          <w:rPr>
            <w:noProof/>
          </w:rPr>
          <w:t>79</w:t>
        </w:r>
        <w:r>
          <w:rPr>
            <w:noProof/>
          </w:rPr>
          <w:fldChar w:fldCharType="end"/>
        </w:r>
      </w:p>
    </w:sdtContent>
  </w:sdt>
  <w:p w:rsidR="008466B6" w:rsidRDefault="008466B6"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0884"/>
    <w:rsid w:val="00031C3E"/>
    <w:rsid w:val="00033A14"/>
    <w:rsid w:val="000356A6"/>
    <w:rsid w:val="0003708F"/>
    <w:rsid w:val="00037C39"/>
    <w:rsid w:val="00037FE3"/>
    <w:rsid w:val="00041790"/>
    <w:rsid w:val="000434FD"/>
    <w:rsid w:val="00043667"/>
    <w:rsid w:val="000478AF"/>
    <w:rsid w:val="0005419A"/>
    <w:rsid w:val="0005580C"/>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7CBD"/>
    <w:rsid w:val="000B0290"/>
    <w:rsid w:val="000B41C2"/>
    <w:rsid w:val="000B66EF"/>
    <w:rsid w:val="000B78AE"/>
    <w:rsid w:val="000C2F6F"/>
    <w:rsid w:val="000C4B00"/>
    <w:rsid w:val="000D48FE"/>
    <w:rsid w:val="000E0432"/>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801"/>
    <w:rsid w:val="00147EE0"/>
    <w:rsid w:val="00150ADF"/>
    <w:rsid w:val="001515C6"/>
    <w:rsid w:val="00154DF2"/>
    <w:rsid w:val="001556B6"/>
    <w:rsid w:val="0016351E"/>
    <w:rsid w:val="0017684A"/>
    <w:rsid w:val="00177BD5"/>
    <w:rsid w:val="00180B6E"/>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107B"/>
    <w:rsid w:val="001C16CB"/>
    <w:rsid w:val="001C1E11"/>
    <w:rsid w:val="001C56A9"/>
    <w:rsid w:val="001D569A"/>
    <w:rsid w:val="001F1D8A"/>
    <w:rsid w:val="001F26DE"/>
    <w:rsid w:val="001F48EB"/>
    <w:rsid w:val="001F5464"/>
    <w:rsid w:val="001F5B35"/>
    <w:rsid w:val="00207B58"/>
    <w:rsid w:val="002103E5"/>
    <w:rsid w:val="002129CC"/>
    <w:rsid w:val="00213ED1"/>
    <w:rsid w:val="002211F1"/>
    <w:rsid w:val="002266E2"/>
    <w:rsid w:val="0022672E"/>
    <w:rsid w:val="002276AE"/>
    <w:rsid w:val="00232361"/>
    <w:rsid w:val="002418C2"/>
    <w:rsid w:val="00250BCE"/>
    <w:rsid w:val="0026067A"/>
    <w:rsid w:val="0026171D"/>
    <w:rsid w:val="002624B2"/>
    <w:rsid w:val="002658F7"/>
    <w:rsid w:val="0026657C"/>
    <w:rsid w:val="0026714C"/>
    <w:rsid w:val="00267201"/>
    <w:rsid w:val="002700E4"/>
    <w:rsid w:val="00273DB9"/>
    <w:rsid w:val="002742AC"/>
    <w:rsid w:val="002754D0"/>
    <w:rsid w:val="0027686B"/>
    <w:rsid w:val="00276D87"/>
    <w:rsid w:val="0027797D"/>
    <w:rsid w:val="00277B49"/>
    <w:rsid w:val="00282D3A"/>
    <w:rsid w:val="00284BF3"/>
    <w:rsid w:val="002926EE"/>
    <w:rsid w:val="0029418D"/>
    <w:rsid w:val="0029653C"/>
    <w:rsid w:val="002A2329"/>
    <w:rsid w:val="002A41C0"/>
    <w:rsid w:val="002A77C9"/>
    <w:rsid w:val="002B16B6"/>
    <w:rsid w:val="002B6B0E"/>
    <w:rsid w:val="002C0CA8"/>
    <w:rsid w:val="002C79F7"/>
    <w:rsid w:val="002D35BA"/>
    <w:rsid w:val="002D438D"/>
    <w:rsid w:val="002E0649"/>
    <w:rsid w:val="002F0892"/>
    <w:rsid w:val="002F170E"/>
    <w:rsid w:val="002F1B15"/>
    <w:rsid w:val="002F297B"/>
    <w:rsid w:val="002F31F0"/>
    <w:rsid w:val="002F7CF5"/>
    <w:rsid w:val="0030084E"/>
    <w:rsid w:val="003026A6"/>
    <w:rsid w:val="00320918"/>
    <w:rsid w:val="00332AB2"/>
    <w:rsid w:val="00333852"/>
    <w:rsid w:val="003374E9"/>
    <w:rsid w:val="00342019"/>
    <w:rsid w:val="00347A74"/>
    <w:rsid w:val="00351424"/>
    <w:rsid w:val="003545F5"/>
    <w:rsid w:val="003549A2"/>
    <w:rsid w:val="003638C6"/>
    <w:rsid w:val="00363B19"/>
    <w:rsid w:val="0036786B"/>
    <w:rsid w:val="00367AF8"/>
    <w:rsid w:val="00371959"/>
    <w:rsid w:val="003734EC"/>
    <w:rsid w:val="003735E6"/>
    <w:rsid w:val="003879A7"/>
    <w:rsid w:val="00390B81"/>
    <w:rsid w:val="00392E2A"/>
    <w:rsid w:val="003936D2"/>
    <w:rsid w:val="003962F6"/>
    <w:rsid w:val="00397BE8"/>
    <w:rsid w:val="003A35DD"/>
    <w:rsid w:val="003A5715"/>
    <w:rsid w:val="003A5BAB"/>
    <w:rsid w:val="003B16D0"/>
    <w:rsid w:val="003B230C"/>
    <w:rsid w:val="003B4408"/>
    <w:rsid w:val="003B47E0"/>
    <w:rsid w:val="003C283B"/>
    <w:rsid w:val="003C48C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27FB"/>
    <w:rsid w:val="00425DB8"/>
    <w:rsid w:val="00427AA3"/>
    <w:rsid w:val="00430761"/>
    <w:rsid w:val="00430B6D"/>
    <w:rsid w:val="004419D0"/>
    <w:rsid w:val="004441D8"/>
    <w:rsid w:val="00445B8D"/>
    <w:rsid w:val="0045148D"/>
    <w:rsid w:val="00452507"/>
    <w:rsid w:val="00456D97"/>
    <w:rsid w:val="00460B6B"/>
    <w:rsid w:val="00461894"/>
    <w:rsid w:val="00470193"/>
    <w:rsid w:val="00470DF6"/>
    <w:rsid w:val="00474D44"/>
    <w:rsid w:val="00474EF0"/>
    <w:rsid w:val="00475F5D"/>
    <w:rsid w:val="00483837"/>
    <w:rsid w:val="00486449"/>
    <w:rsid w:val="00495AFE"/>
    <w:rsid w:val="00497865"/>
    <w:rsid w:val="004A00DD"/>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E0946"/>
    <w:rsid w:val="004E29B3"/>
    <w:rsid w:val="004E4929"/>
    <w:rsid w:val="004E6F4F"/>
    <w:rsid w:val="004F61A8"/>
    <w:rsid w:val="00501E2B"/>
    <w:rsid w:val="00512793"/>
    <w:rsid w:val="0051627A"/>
    <w:rsid w:val="005238AC"/>
    <w:rsid w:val="00524809"/>
    <w:rsid w:val="005263B6"/>
    <w:rsid w:val="00530D9C"/>
    <w:rsid w:val="00531A0A"/>
    <w:rsid w:val="0053494F"/>
    <w:rsid w:val="00535395"/>
    <w:rsid w:val="005358BD"/>
    <w:rsid w:val="00537564"/>
    <w:rsid w:val="005422CB"/>
    <w:rsid w:val="0054348C"/>
    <w:rsid w:val="00550823"/>
    <w:rsid w:val="00551B20"/>
    <w:rsid w:val="00554E1C"/>
    <w:rsid w:val="00555176"/>
    <w:rsid w:val="0055537B"/>
    <w:rsid w:val="00555842"/>
    <w:rsid w:val="005627E1"/>
    <w:rsid w:val="005635F8"/>
    <w:rsid w:val="00563603"/>
    <w:rsid w:val="00570010"/>
    <w:rsid w:val="00573239"/>
    <w:rsid w:val="005737A4"/>
    <w:rsid w:val="00573BC5"/>
    <w:rsid w:val="0057743E"/>
    <w:rsid w:val="00577D98"/>
    <w:rsid w:val="00580C46"/>
    <w:rsid w:val="00581A17"/>
    <w:rsid w:val="005853A3"/>
    <w:rsid w:val="005868F5"/>
    <w:rsid w:val="0058720D"/>
    <w:rsid w:val="005872A8"/>
    <w:rsid w:val="005873B4"/>
    <w:rsid w:val="00587FEA"/>
    <w:rsid w:val="005915B5"/>
    <w:rsid w:val="005A1187"/>
    <w:rsid w:val="005A3B9A"/>
    <w:rsid w:val="005A6618"/>
    <w:rsid w:val="005B7C38"/>
    <w:rsid w:val="005C0B71"/>
    <w:rsid w:val="005C1D61"/>
    <w:rsid w:val="005C1E46"/>
    <w:rsid w:val="005C3D5A"/>
    <w:rsid w:val="005C58E6"/>
    <w:rsid w:val="005D0A4B"/>
    <w:rsid w:val="005D51C6"/>
    <w:rsid w:val="005D6EC2"/>
    <w:rsid w:val="005E2022"/>
    <w:rsid w:val="005E6CE7"/>
    <w:rsid w:val="005E6ED5"/>
    <w:rsid w:val="005F15ED"/>
    <w:rsid w:val="005F28A4"/>
    <w:rsid w:val="005F2A32"/>
    <w:rsid w:val="00601343"/>
    <w:rsid w:val="00602C3C"/>
    <w:rsid w:val="006106AB"/>
    <w:rsid w:val="0061192F"/>
    <w:rsid w:val="00615F2E"/>
    <w:rsid w:val="006273E2"/>
    <w:rsid w:val="006345BB"/>
    <w:rsid w:val="006416FB"/>
    <w:rsid w:val="006423FB"/>
    <w:rsid w:val="00644CAE"/>
    <w:rsid w:val="006460BD"/>
    <w:rsid w:val="006537A2"/>
    <w:rsid w:val="00654366"/>
    <w:rsid w:val="00656DE9"/>
    <w:rsid w:val="0066551A"/>
    <w:rsid w:val="00670267"/>
    <w:rsid w:val="0068014D"/>
    <w:rsid w:val="006803F5"/>
    <w:rsid w:val="006818B5"/>
    <w:rsid w:val="00687534"/>
    <w:rsid w:val="00694326"/>
    <w:rsid w:val="00694F2F"/>
    <w:rsid w:val="006A1662"/>
    <w:rsid w:val="006A1BF7"/>
    <w:rsid w:val="006B0EEC"/>
    <w:rsid w:val="006B3B78"/>
    <w:rsid w:val="006C4C2A"/>
    <w:rsid w:val="006C5C69"/>
    <w:rsid w:val="006C5F77"/>
    <w:rsid w:val="006C7613"/>
    <w:rsid w:val="006D1F41"/>
    <w:rsid w:val="006D6196"/>
    <w:rsid w:val="006D75D1"/>
    <w:rsid w:val="006E1553"/>
    <w:rsid w:val="006E5828"/>
    <w:rsid w:val="006F3FF3"/>
    <w:rsid w:val="006F4285"/>
    <w:rsid w:val="006F441C"/>
    <w:rsid w:val="0070372C"/>
    <w:rsid w:val="007079EB"/>
    <w:rsid w:val="00713102"/>
    <w:rsid w:val="00716556"/>
    <w:rsid w:val="00716B57"/>
    <w:rsid w:val="00717F54"/>
    <w:rsid w:val="00724790"/>
    <w:rsid w:val="00731D30"/>
    <w:rsid w:val="0074001C"/>
    <w:rsid w:val="0074337E"/>
    <w:rsid w:val="0074505C"/>
    <w:rsid w:val="00751306"/>
    <w:rsid w:val="00753F0A"/>
    <w:rsid w:val="00756E74"/>
    <w:rsid w:val="00774A16"/>
    <w:rsid w:val="007764AD"/>
    <w:rsid w:val="00785EC2"/>
    <w:rsid w:val="00790C45"/>
    <w:rsid w:val="007925A8"/>
    <w:rsid w:val="007A000A"/>
    <w:rsid w:val="007A3666"/>
    <w:rsid w:val="007A55DD"/>
    <w:rsid w:val="007B16DC"/>
    <w:rsid w:val="007B4E75"/>
    <w:rsid w:val="007B5A9B"/>
    <w:rsid w:val="007B6086"/>
    <w:rsid w:val="007B6790"/>
    <w:rsid w:val="007C035F"/>
    <w:rsid w:val="007C52A7"/>
    <w:rsid w:val="007D48BC"/>
    <w:rsid w:val="007D5AFA"/>
    <w:rsid w:val="007D7797"/>
    <w:rsid w:val="007E1378"/>
    <w:rsid w:val="007E2ABE"/>
    <w:rsid w:val="007E34BE"/>
    <w:rsid w:val="007E6496"/>
    <w:rsid w:val="007E7895"/>
    <w:rsid w:val="007E78F7"/>
    <w:rsid w:val="007F38D0"/>
    <w:rsid w:val="007F63D5"/>
    <w:rsid w:val="007F6797"/>
    <w:rsid w:val="00800251"/>
    <w:rsid w:val="00804083"/>
    <w:rsid w:val="00804ED6"/>
    <w:rsid w:val="00811B5E"/>
    <w:rsid w:val="00811B9C"/>
    <w:rsid w:val="00811DA0"/>
    <w:rsid w:val="00815F2F"/>
    <w:rsid w:val="00820ACE"/>
    <w:rsid w:val="00827A58"/>
    <w:rsid w:val="00830750"/>
    <w:rsid w:val="00830F77"/>
    <w:rsid w:val="008311D7"/>
    <w:rsid w:val="008311FB"/>
    <w:rsid w:val="008324A8"/>
    <w:rsid w:val="00835B3D"/>
    <w:rsid w:val="00837367"/>
    <w:rsid w:val="0083798D"/>
    <w:rsid w:val="00841B06"/>
    <w:rsid w:val="00842A81"/>
    <w:rsid w:val="0084510F"/>
    <w:rsid w:val="008466B6"/>
    <w:rsid w:val="00846E28"/>
    <w:rsid w:val="0084757E"/>
    <w:rsid w:val="0085035B"/>
    <w:rsid w:val="00857C17"/>
    <w:rsid w:val="00860DB8"/>
    <w:rsid w:val="00862999"/>
    <w:rsid w:val="008646F9"/>
    <w:rsid w:val="00866409"/>
    <w:rsid w:val="00871D5F"/>
    <w:rsid w:val="0087449D"/>
    <w:rsid w:val="00880E81"/>
    <w:rsid w:val="00887522"/>
    <w:rsid w:val="0089604B"/>
    <w:rsid w:val="00896F13"/>
    <w:rsid w:val="008B29D2"/>
    <w:rsid w:val="008B38ED"/>
    <w:rsid w:val="008B46DD"/>
    <w:rsid w:val="008C1B18"/>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1CAD"/>
    <w:rsid w:val="009067D2"/>
    <w:rsid w:val="009077FC"/>
    <w:rsid w:val="009157D7"/>
    <w:rsid w:val="0092032F"/>
    <w:rsid w:val="00921B5C"/>
    <w:rsid w:val="009243D4"/>
    <w:rsid w:val="0092633C"/>
    <w:rsid w:val="00927CF4"/>
    <w:rsid w:val="0094709E"/>
    <w:rsid w:val="009472A4"/>
    <w:rsid w:val="00947802"/>
    <w:rsid w:val="00954710"/>
    <w:rsid w:val="009645B1"/>
    <w:rsid w:val="00965A0F"/>
    <w:rsid w:val="00981D70"/>
    <w:rsid w:val="0098221D"/>
    <w:rsid w:val="0098281A"/>
    <w:rsid w:val="009939FC"/>
    <w:rsid w:val="00994554"/>
    <w:rsid w:val="00995F6A"/>
    <w:rsid w:val="009976CE"/>
    <w:rsid w:val="009B01C1"/>
    <w:rsid w:val="009B2B26"/>
    <w:rsid w:val="009B314F"/>
    <w:rsid w:val="009B4F18"/>
    <w:rsid w:val="009B680F"/>
    <w:rsid w:val="009B6AB3"/>
    <w:rsid w:val="009C0B11"/>
    <w:rsid w:val="009D21A4"/>
    <w:rsid w:val="009D60B0"/>
    <w:rsid w:val="009E3EB7"/>
    <w:rsid w:val="009E7414"/>
    <w:rsid w:val="009E7817"/>
    <w:rsid w:val="009F04B4"/>
    <w:rsid w:val="009F7745"/>
    <w:rsid w:val="00A00DA6"/>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976FE"/>
    <w:rsid w:val="00AA07B1"/>
    <w:rsid w:val="00AA592B"/>
    <w:rsid w:val="00AA6F06"/>
    <w:rsid w:val="00AB10FF"/>
    <w:rsid w:val="00AB1685"/>
    <w:rsid w:val="00AB2A38"/>
    <w:rsid w:val="00AB2BDE"/>
    <w:rsid w:val="00AB4AEC"/>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3664"/>
    <w:rsid w:val="00B23789"/>
    <w:rsid w:val="00B258B4"/>
    <w:rsid w:val="00B32FE7"/>
    <w:rsid w:val="00B4658F"/>
    <w:rsid w:val="00B53A05"/>
    <w:rsid w:val="00B55B3E"/>
    <w:rsid w:val="00B608D5"/>
    <w:rsid w:val="00B70663"/>
    <w:rsid w:val="00B71F0B"/>
    <w:rsid w:val="00B72084"/>
    <w:rsid w:val="00B72980"/>
    <w:rsid w:val="00B72C0D"/>
    <w:rsid w:val="00B73D3A"/>
    <w:rsid w:val="00B74935"/>
    <w:rsid w:val="00B82D48"/>
    <w:rsid w:val="00B830BE"/>
    <w:rsid w:val="00B95CEA"/>
    <w:rsid w:val="00BA0F42"/>
    <w:rsid w:val="00BA4C26"/>
    <w:rsid w:val="00BB1374"/>
    <w:rsid w:val="00BB5828"/>
    <w:rsid w:val="00BB64E5"/>
    <w:rsid w:val="00BC13B6"/>
    <w:rsid w:val="00BC13EA"/>
    <w:rsid w:val="00BC21FE"/>
    <w:rsid w:val="00BC77CA"/>
    <w:rsid w:val="00BD0BBD"/>
    <w:rsid w:val="00BD22C8"/>
    <w:rsid w:val="00BD2E82"/>
    <w:rsid w:val="00BD3CEF"/>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46998"/>
    <w:rsid w:val="00C501E3"/>
    <w:rsid w:val="00C50F10"/>
    <w:rsid w:val="00C51260"/>
    <w:rsid w:val="00C51C31"/>
    <w:rsid w:val="00C55068"/>
    <w:rsid w:val="00C61BFF"/>
    <w:rsid w:val="00C64E07"/>
    <w:rsid w:val="00C6517D"/>
    <w:rsid w:val="00C67D93"/>
    <w:rsid w:val="00C762C7"/>
    <w:rsid w:val="00C92095"/>
    <w:rsid w:val="00C964C7"/>
    <w:rsid w:val="00CA0059"/>
    <w:rsid w:val="00CA37F7"/>
    <w:rsid w:val="00CA48B4"/>
    <w:rsid w:val="00CB4820"/>
    <w:rsid w:val="00CB6123"/>
    <w:rsid w:val="00CB616F"/>
    <w:rsid w:val="00CC387D"/>
    <w:rsid w:val="00CD1080"/>
    <w:rsid w:val="00CD28FF"/>
    <w:rsid w:val="00CD426A"/>
    <w:rsid w:val="00CD7DE2"/>
    <w:rsid w:val="00CE5155"/>
    <w:rsid w:val="00CE5A35"/>
    <w:rsid w:val="00CF791B"/>
    <w:rsid w:val="00CF7CD6"/>
    <w:rsid w:val="00D11EA6"/>
    <w:rsid w:val="00D138BB"/>
    <w:rsid w:val="00D2147D"/>
    <w:rsid w:val="00D24DF0"/>
    <w:rsid w:val="00D335EB"/>
    <w:rsid w:val="00D352E2"/>
    <w:rsid w:val="00D36ED7"/>
    <w:rsid w:val="00D3778F"/>
    <w:rsid w:val="00D429B7"/>
    <w:rsid w:val="00D46436"/>
    <w:rsid w:val="00D46CE9"/>
    <w:rsid w:val="00D46DA9"/>
    <w:rsid w:val="00D60C77"/>
    <w:rsid w:val="00D65BFB"/>
    <w:rsid w:val="00D7361D"/>
    <w:rsid w:val="00D77BC7"/>
    <w:rsid w:val="00D82285"/>
    <w:rsid w:val="00D83FDF"/>
    <w:rsid w:val="00D8463D"/>
    <w:rsid w:val="00D86FCD"/>
    <w:rsid w:val="00D87010"/>
    <w:rsid w:val="00DA0389"/>
    <w:rsid w:val="00DA04DE"/>
    <w:rsid w:val="00DA0F1F"/>
    <w:rsid w:val="00DA18E3"/>
    <w:rsid w:val="00DA33C0"/>
    <w:rsid w:val="00DA63E9"/>
    <w:rsid w:val="00DB433F"/>
    <w:rsid w:val="00DB7205"/>
    <w:rsid w:val="00DB7583"/>
    <w:rsid w:val="00DC0E42"/>
    <w:rsid w:val="00DC678C"/>
    <w:rsid w:val="00DD0918"/>
    <w:rsid w:val="00DD21F0"/>
    <w:rsid w:val="00DD4546"/>
    <w:rsid w:val="00DD7C33"/>
    <w:rsid w:val="00DE3E55"/>
    <w:rsid w:val="00DE5D33"/>
    <w:rsid w:val="00DE7D91"/>
    <w:rsid w:val="00DF4D75"/>
    <w:rsid w:val="00E0303A"/>
    <w:rsid w:val="00E12A1B"/>
    <w:rsid w:val="00E137DE"/>
    <w:rsid w:val="00E14D8C"/>
    <w:rsid w:val="00E1613F"/>
    <w:rsid w:val="00E16153"/>
    <w:rsid w:val="00E22DCC"/>
    <w:rsid w:val="00E23340"/>
    <w:rsid w:val="00E23C6F"/>
    <w:rsid w:val="00E33814"/>
    <w:rsid w:val="00E34B08"/>
    <w:rsid w:val="00E4523E"/>
    <w:rsid w:val="00E47C74"/>
    <w:rsid w:val="00E5679B"/>
    <w:rsid w:val="00E60E87"/>
    <w:rsid w:val="00E618C5"/>
    <w:rsid w:val="00E74068"/>
    <w:rsid w:val="00E769C1"/>
    <w:rsid w:val="00E772DD"/>
    <w:rsid w:val="00E778A0"/>
    <w:rsid w:val="00E77F4E"/>
    <w:rsid w:val="00E801A2"/>
    <w:rsid w:val="00E8273A"/>
    <w:rsid w:val="00E86C53"/>
    <w:rsid w:val="00E907A4"/>
    <w:rsid w:val="00E9580A"/>
    <w:rsid w:val="00E95F05"/>
    <w:rsid w:val="00EA1419"/>
    <w:rsid w:val="00EA17E0"/>
    <w:rsid w:val="00EB05C8"/>
    <w:rsid w:val="00EB3917"/>
    <w:rsid w:val="00EB628C"/>
    <w:rsid w:val="00EB6BF3"/>
    <w:rsid w:val="00EC0404"/>
    <w:rsid w:val="00EC6BA8"/>
    <w:rsid w:val="00ED2550"/>
    <w:rsid w:val="00ED5ADB"/>
    <w:rsid w:val="00ED7C18"/>
    <w:rsid w:val="00EE16FB"/>
    <w:rsid w:val="00EE30D7"/>
    <w:rsid w:val="00EE4798"/>
    <w:rsid w:val="00EE6294"/>
    <w:rsid w:val="00EE6492"/>
    <w:rsid w:val="00EE6C1F"/>
    <w:rsid w:val="00EF0976"/>
    <w:rsid w:val="00EF1B4E"/>
    <w:rsid w:val="00EF28EF"/>
    <w:rsid w:val="00EF32F8"/>
    <w:rsid w:val="00EF463D"/>
    <w:rsid w:val="00F2259B"/>
    <w:rsid w:val="00F22F4B"/>
    <w:rsid w:val="00F23620"/>
    <w:rsid w:val="00F2615E"/>
    <w:rsid w:val="00F27724"/>
    <w:rsid w:val="00F30D11"/>
    <w:rsid w:val="00F344BD"/>
    <w:rsid w:val="00F41BA2"/>
    <w:rsid w:val="00F454B9"/>
    <w:rsid w:val="00F50C66"/>
    <w:rsid w:val="00F51ED8"/>
    <w:rsid w:val="00F579A8"/>
    <w:rsid w:val="00F632F3"/>
    <w:rsid w:val="00F64717"/>
    <w:rsid w:val="00F706EB"/>
    <w:rsid w:val="00F76974"/>
    <w:rsid w:val="00F83859"/>
    <w:rsid w:val="00F855BD"/>
    <w:rsid w:val="00F865E2"/>
    <w:rsid w:val="00F92934"/>
    <w:rsid w:val="00F92D55"/>
    <w:rsid w:val="00FA4468"/>
    <w:rsid w:val="00FA753C"/>
    <w:rsid w:val="00FB2252"/>
    <w:rsid w:val="00FB5E66"/>
    <w:rsid w:val="00FC2984"/>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github.com/MuhammadShamaasGLISTAR" TargetMode="External"/><Relationship Id="rId16" Type="http://schemas.openxmlformats.org/officeDocument/2006/relationships/image" Target="media/image8.png"/><Relationship Id="rId107" Type="http://schemas.openxmlformats.org/officeDocument/2006/relationships/hyperlink" Target="http://www.hallroad.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3.png"/><Relationship Id="rId110" Type="http://schemas.openxmlformats.org/officeDocument/2006/relationships/hyperlink" Target="http://www.hallroad.com"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hyperlink" Target="http://www.hallroad.com" TargetMode="Externa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hallroad.com" TargetMode="External"/><Relationship Id="rId108" Type="http://schemas.openxmlformats.org/officeDocument/2006/relationships/hyperlink" Target="http://www.hallroad.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www.hallroad.org" TargetMode="External"/><Relationship Id="rId96" Type="http://schemas.openxmlformats.org/officeDocument/2006/relationships/image" Target="media/image87.png"/><Relationship Id="rId111" Type="http://schemas.openxmlformats.org/officeDocument/2006/relationships/hyperlink" Target="http://www.hallroa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hallroad.com"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hallroad.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20 July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E0876-8280-407C-AB5B-E925A576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81</Pages>
  <Words>7686</Words>
  <Characters>4381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688</cp:revision>
  <dcterms:created xsi:type="dcterms:W3CDTF">2020-04-09T15:34:00Z</dcterms:created>
  <dcterms:modified xsi:type="dcterms:W3CDTF">2020-07-23T17:31:00Z</dcterms:modified>
</cp:coreProperties>
</file>